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E5" w:rsidRPr="00EE06E5" w:rsidRDefault="004C6CDE" w:rsidP="004C6CDE">
      <w:pPr>
        <w:pStyle w:val="a3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22451857"/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="00EE06E5" w:rsidRPr="00EE06E5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4F0891" w:rsidRDefault="004C6CDE" w:rsidP="004C6CDE">
      <w:pPr>
        <w:pStyle w:val="a3"/>
        <w:ind w:left="566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4F0891">
        <w:rPr>
          <w:rFonts w:ascii="Times New Roman" w:hAnsi="Times New Roman" w:cs="Times New Roman"/>
          <w:b/>
          <w:sz w:val="24"/>
          <w:szCs w:val="24"/>
          <w:lang w:val="kk-KZ"/>
        </w:rPr>
        <w:t>Ответственный секретарь</w:t>
      </w:r>
    </w:p>
    <w:p w:rsidR="00EE06E5" w:rsidRPr="00EE06E5" w:rsidRDefault="004C6CDE" w:rsidP="004C6CDE">
      <w:pPr>
        <w:pStyle w:val="a3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EE06E5">
        <w:rPr>
          <w:rFonts w:ascii="Times New Roman" w:hAnsi="Times New Roman" w:cs="Times New Roman"/>
          <w:b/>
          <w:sz w:val="24"/>
          <w:szCs w:val="24"/>
        </w:rPr>
        <w:t>МКТУ им.</w:t>
      </w:r>
      <w:r w:rsidR="0070188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E06E5">
        <w:rPr>
          <w:rFonts w:ascii="Times New Roman" w:hAnsi="Times New Roman" w:cs="Times New Roman"/>
          <w:b/>
          <w:sz w:val="24"/>
          <w:szCs w:val="24"/>
        </w:rPr>
        <w:t>Х.А.Ясави</w:t>
      </w:r>
    </w:p>
    <w:p w:rsidR="00EE06E5" w:rsidRPr="00EE06E5" w:rsidRDefault="004C6CDE" w:rsidP="004C6CDE">
      <w:pPr>
        <w:pStyle w:val="a3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  <w:r w:rsidR="00EE06E5" w:rsidRPr="00EE06E5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EB5A5E" w:rsidRPr="00EB5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5E">
        <w:rPr>
          <w:rFonts w:ascii="Times New Roman" w:hAnsi="Times New Roman" w:cs="Times New Roman"/>
          <w:b/>
          <w:sz w:val="24"/>
          <w:szCs w:val="24"/>
        </w:rPr>
        <w:t xml:space="preserve">Г.А. </w:t>
      </w:r>
      <w:r w:rsidR="00EE06E5">
        <w:rPr>
          <w:rFonts w:ascii="Times New Roman" w:hAnsi="Times New Roman" w:cs="Times New Roman"/>
          <w:b/>
          <w:sz w:val="24"/>
          <w:szCs w:val="24"/>
        </w:rPr>
        <w:t>Б</w:t>
      </w:r>
      <w:r w:rsidR="00701884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EE06E5">
        <w:rPr>
          <w:rFonts w:ascii="Times New Roman" w:hAnsi="Times New Roman" w:cs="Times New Roman"/>
          <w:b/>
          <w:sz w:val="24"/>
          <w:szCs w:val="24"/>
        </w:rPr>
        <w:t>йсенкул</w:t>
      </w:r>
    </w:p>
    <w:p w:rsidR="00EE06E5" w:rsidRPr="00EE06E5" w:rsidRDefault="004C6CDE" w:rsidP="004C6CDE">
      <w:pPr>
        <w:pStyle w:val="a3"/>
        <w:ind w:left="566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</w:t>
      </w:r>
      <w:r w:rsidR="00EE06E5" w:rsidRPr="00EE06E5">
        <w:rPr>
          <w:rFonts w:ascii="Times New Roman" w:eastAsia="Times New Roman" w:hAnsi="Times New Roman" w:cs="Times New Roman"/>
          <w:b/>
          <w:sz w:val="24"/>
          <w:szCs w:val="24"/>
        </w:rPr>
        <w:t>«____» _</w:t>
      </w:r>
      <w:r w:rsidR="004F0891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  <w:r w:rsidR="00EE06E5" w:rsidRPr="00EE06E5">
        <w:rPr>
          <w:rFonts w:ascii="Times New Roman" w:eastAsia="Times New Roman" w:hAnsi="Times New Roman" w:cs="Times New Roman"/>
          <w:b/>
          <w:sz w:val="24"/>
          <w:szCs w:val="24"/>
        </w:rPr>
        <w:t>______ 20</w:t>
      </w:r>
      <w:r w:rsidR="00EE06E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EE06E5" w:rsidRPr="00EE06E5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bookmarkEnd w:id="0"/>
    <w:p w:rsidR="00E602B2" w:rsidRDefault="00E602B2" w:rsidP="004C6CDE">
      <w:pPr>
        <w:pStyle w:val="a3"/>
        <w:ind w:left="566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DB5869" w:rsidRPr="00DB5869" w:rsidRDefault="00DB5869" w:rsidP="004C6CDE">
      <w:pPr>
        <w:pStyle w:val="a3"/>
        <w:ind w:left="566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E06E5" w:rsidRPr="00EE06E5" w:rsidRDefault="00EE06E5" w:rsidP="00EE06E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6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DB586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ФЕКТНЫЙ АКТ</w:t>
      </w:r>
    </w:p>
    <w:p w:rsidR="00EE06E5" w:rsidRDefault="00EE06E5" w:rsidP="00EE06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06E5" w:rsidRDefault="00EE06E5" w:rsidP="00DB58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E06E5">
        <w:rPr>
          <w:rFonts w:ascii="Times New Roman" w:eastAsia="Times New Roman" w:hAnsi="Times New Roman" w:cs="Times New Roman"/>
          <w:sz w:val="24"/>
          <w:szCs w:val="24"/>
        </w:rPr>
        <w:t>Мы, нижеподписавшиеся</w:t>
      </w:r>
      <w:r w:rsidR="004C6CD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члены</w:t>
      </w:r>
      <w:r w:rsidRPr="00EE06E5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4C6CDE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EE06E5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  <w:r w:rsidR="004C6CDE" w:rsidRPr="004C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д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иректор департамента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о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хозяйственной части</w:t>
      </w:r>
      <w:r w:rsidR="004C6CDE" w:rsidRPr="004C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Е.Калыбаев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з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аместитель ответственного секретаря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Эндер Сайын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г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лавный инженер отдела строительства и ремонта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Е.Арыстанов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уководитель управление по обеспечению электроэнергий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А.Бурханов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р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уководитель отдела по коммунальному услугу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М.Ахметов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и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нженер отдела строительства и ремонта</w:t>
      </w:r>
      <w:r w:rsidR="004C6CDE" w:rsidRPr="004C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К.Раманкулов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>, и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нженер-сантехник отдела строительства и ремонта</w:t>
      </w:r>
      <w:r w:rsidR="004C6CDE" w:rsidRPr="004C6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CDE">
        <w:rPr>
          <w:rFonts w:ascii="Times New Roman" w:hAnsi="Times New Roman" w:cs="Times New Roman"/>
          <w:color w:val="000000"/>
          <w:sz w:val="24"/>
          <w:szCs w:val="24"/>
        </w:rPr>
        <w:t>Г.Алтынбекова</w:t>
      </w:r>
      <w:r w:rsidR="004C6CD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081ADB">
        <w:rPr>
          <w:rFonts w:ascii="Times New Roman" w:eastAsia="Times New Roman" w:hAnsi="Times New Roman" w:cs="Times New Roman"/>
          <w:sz w:val="24"/>
          <w:szCs w:val="24"/>
        </w:rPr>
        <w:t xml:space="preserve">составили настоящий акт по </w:t>
      </w:r>
      <w:r w:rsidR="004C6CDE">
        <w:rPr>
          <w:rFonts w:ascii="Times New Roman" w:eastAsia="Times New Roman" w:hAnsi="Times New Roman" w:cs="Times New Roman"/>
          <w:sz w:val="24"/>
          <w:szCs w:val="24"/>
          <w:lang w:val="kk-KZ"/>
        </w:rPr>
        <w:t>определению объемов работ, по текущему</w:t>
      </w:r>
      <w:r w:rsidRPr="00081A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22451912"/>
      <w:r w:rsidR="00AD5DE6" w:rsidRPr="00081ADB">
        <w:rPr>
          <w:rFonts w:ascii="Times New Roman" w:hAnsi="Times New Roman" w:cs="Times New Roman"/>
          <w:sz w:val="24"/>
          <w:szCs w:val="24"/>
        </w:rPr>
        <w:t>ремонт</w:t>
      </w:r>
      <w:r w:rsidR="004C6CDE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AD5DE6" w:rsidRPr="00081ADB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4C6CDE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AD5DE6" w:rsidRPr="00081ADB">
        <w:rPr>
          <w:rFonts w:ascii="Times New Roman" w:hAnsi="Times New Roman" w:cs="Times New Roman"/>
          <w:sz w:val="24"/>
          <w:szCs w:val="24"/>
        </w:rPr>
        <w:t xml:space="preserve"> семейного общежития "Туран" МКТУ имени Х.А. Ясави в г.Туркестан</w:t>
      </w:r>
      <w:bookmarkEnd w:id="1"/>
      <w:r w:rsidR="00AD5DE6" w:rsidRPr="00081ADB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4C6CDE" w:rsidRPr="00081ADB" w:rsidRDefault="004C6CDE" w:rsidP="00AD5DE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tbl>
      <w:tblPr>
        <w:tblpPr w:leftFromText="180" w:rightFromText="180" w:vertAnchor="text" w:horzAnchor="margin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559"/>
        <w:gridCol w:w="1559"/>
      </w:tblGrid>
      <w:tr w:rsidR="005F42D4" w:rsidRPr="000C234A" w:rsidTr="002E5892">
        <w:tc>
          <w:tcPr>
            <w:tcW w:w="709" w:type="dxa"/>
          </w:tcPr>
          <w:p w:rsidR="005F42D4" w:rsidRPr="000C234A" w:rsidRDefault="005F42D4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</w:rPr>
              <w:t>№ п//п</w:t>
            </w:r>
          </w:p>
        </w:tc>
        <w:tc>
          <w:tcPr>
            <w:tcW w:w="5954" w:type="dxa"/>
          </w:tcPr>
          <w:p w:rsidR="005F42D4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1559" w:type="dxa"/>
          </w:tcPr>
          <w:p w:rsidR="005F42D4" w:rsidRPr="000C234A" w:rsidRDefault="005F42D4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</w:tcPr>
          <w:p w:rsidR="005F42D4" w:rsidRPr="000C234A" w:rsidRDefault="005F42D4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B5869" w:rsidRPr="000C234A" w:rsidTr="002E5892">
        <w:tc>
          <w:tcPr>
            <w:tcW w:w="9781" w:type="dxa"/>
            <w:gridSpan w:val="4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С</w:t>
            </w: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оительная часть</w:t>
            </w:r>
          </w:p>
        </w:tc>
      </w:tr>
      <w:tr w:rsidR="00DB5869" w:rsidRPr="000C234A" w:rsidTr="002E5892">
        <w:tc>
          <w:tcPr>
            <w:tcW w:w="9781" w:type="dxa"/>
            <w:gridSpan w:val="4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онтажные работы первого этажа</w:t>
            </w:r>
          </w:p>
        </w:tc>
      </w:tr>
      <w:tr w:rsidR="00DB5869" w:rsidRPr="000C234A" w:rsidTr="002E5892">
        <w:tc>
          <w:tcPr>
            <w:tcW w:w="709" w:type="dxa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B5869" w:rsidRPr="000C234A" w:rsidRDefault="00DB586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гравий вручную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 -100%</w:t>
            </w:r>
          </w:p>
        </w:tc>
        <w:tc>
          <w:tcPr>
            <w:tcW w:w="1559" w:type="dxa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7A306C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306C" w:rsidRPr="000C234A" w:rsidTr="002E5892">
        <w:tc>
          <w:tcPr>
            <w:tcW w:w="709" w:type="dxa"/>
          </w:tcPr>
          <w:p w:rsidR="007A306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</w:tcPr>
          <w:p w:rsidR="007A306C" w:rsidRPr="000C234A" w:rsidRDefault="007A306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покрытия полов цементные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0</w:t>
            </w:r>
          </w:p>
        </w:tc>
      </w:tr>
      <w:tr w:rsidR="007A306C" w:rsidRPr="000C234A" w:rsidTr="002E5892">
        <w:tc>
          <w:tcPr>
            <w:tcW w:w="709" w:type="dxa"/>
          </w:tcPr>
          <w:p w:rsidR="007A306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</w:tcPr>
          <w:p w:rsidR="007A306C" w:rsidRPr="000C234A" w:rsidRDefault="007A306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гидроизоляция оклеечная рулонными материалами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0</w:t>
            </w:r>
          </w:p>
        </w:tc>
      </w:tr>
      <w:tr w:rsidR="007A306C" w:rsidRPr="000C234A" w:rsidTr="002E5892">
        <w:tc>
          <w:tcPr>
            <w:tcW w:w="709" w:type="dxa"/>
          </w:tcPr>
          <w:p w:rsidR="007A306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</w:tcPr>
          <w:p w:rsidR="007A306C" w:rsidRPr="000C234A" w:rsidRDefault="007A306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покрытия полов из керамических плиток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0</w:t>
            </w:r>
          </w:p>
        </w:tc>
      </w:tr>
      <w:tr w:rsidR="00DB5869" w:rsidRPr="000C234A" w:rsidTr="002E5892">
        <w:tc>
          <w:tcPr>
            <w:tcW w:w="709" w:type="dxa"/>
          </w:tcPr>
          <w:p w:rsidR="00DB5869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</w:tcPr>
          <w:p w:rsidR="00DB5869" w:rsidRPr="000C234A" w:rsidRDefault="007A306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борка покрытия </w:t>
            </w:r>
            <w:r w:rsidR="00DB5869" w:rsidRPr="000C234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из линолеума </w:t>
            </w:r>
            <w:r w:rsidR="00DB5869"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1559" w:type="dxa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DB5869" w:rsidRPr="000C234A" w:rsidRDefault="00DB586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664</w:t>
            </w:r>
            <w:r w:rsidR="00007720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306C" w:rsidRPr="000C234A" w:rsidTr="002E5892">
        <w:tc>
          <w:tcPr>
            <w:tcW w:w="709" w:type="dxa"/>
          </w:tcPr>
          <w:p w:rsidR="007A306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</w:tcPr>
          <w:p w:rsidR="007A306C" w:rsidRPr="000C234A" w:rsidRDefault="007A306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плинтусов     -100%       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559" w:type="dxa"/>
          </w:tcPr>
          <w:p w:rsidR="007A306C" w:rsidRPr="000C234A" w:rsidRDefault="007A306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  <w:r w:rsidR="00007720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7720" w:rsidRPr="000C234A" w:rsidTr="002E5892">
        <w:tc>
          <w:tcPr>
            <w:tcW w:w="709" w:type="dxa"/>
          </w:tcPr>
          <w:p w:rsidR="00007720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</w:tcPr>
          <w:p w:rsidR="00007720" w:rsidRPr="000C234A" w:rsidRDefault="00007720" w:rsidP="002E5892">
            <w:pPr>
              <w:tabs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облицовка стен из керамических глазурованных плиток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559" w:type="dxa"/>
          </w:tcPr>
          <w:p w:rsidR="00007720" w:rsidRPr="000C234A" w:rsidRDefault="00007720" w:rsidP="002E5892">
            <w:pPr>
              <w:tabs>
                <w:tab w:val="left" w:pos="375"/>
                <w:tab w:val="center" w:pos="530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007720" w:rsidRPr="000C234A" w:rsidRDefault="00007720" w:rsidP="002E5892">
            <w:pPr>
              <w:tabs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7720" w:rsidRPr="000C234A" w:rsidTr="002E5892">
        <w:tc>
          <w:tcPr>
            <w:tcW w:w="709" w:type="dxa"/>
          </w:tcPr>
          <w:p w:rsidR="00007720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</w:tcPr>
          <w:p w:rsidR="00007720" w:rsidRPr="000C234A" w:rsidRDefault="00007720" w:rsidP="002E5892">
            <w:pPr>
              <w:tabs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чистка вручную от перхлорвиниловой окраски потолков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559" w:type="dxa"/>
          </w:tcPr>
          <w:p w:rsidR="00007720" w:rsidRPr="000C234A" w:rsidRDefault="00007720" w:rsidP="002E5892">
            <w:pPr>
              <w:tabs>
                <w:tab w:val="left" w:pos="85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007720" w:rsidRPr="000C234A" w:rsidRDefault="00007720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720" w:rsidRPr="000C234A" w:rsidTr="002E5892">
        <w:tc>
          <w:tcPr>
            <w:tcW w:w="709" w:type="dxa"/>
          </w:tcPr>
          <w:p w:rsidR="00007720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</w:tcPr>
          <w:p w:rsidR="00007720" w:rsidRPr="000C234A" w:rsidRDefault="00007720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учную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асляной окраски  с затиркой стен    -100%</w:t>
            </w:r>
          </w:p>
        </w:tc>
        <w:tc>
          <w:tcPr>
            <w:tcW w:w="1559" w:type="dxa"/>
          </w:tcPr>
          <w:p w:rsidR="00007720" w:rsidRPr="000C234A" w:rsidRDefault="00007720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007720" w:rsidRPr="000C234A" w:rsidRDefault="00007720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2113C7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113C7" w:rsidRPr="000C234A" w:rsidTr="002E5892">
        <w:trPr>
          <w:trHeight w:val="273"/>
        </w:trPr>
        <w:tc>
          <w:tcPr>
            <w:tcW w:w="709" w:type="dxa"/>
          </w:tcPr>
          <w:p w:rsidR="002113C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954" w:type="dxa"/>
          </w:tcPr>
          <w:p w:rsidR="002113C7" w:rsidRPr="000C234A" w:rsidRDefault="002113C7" w:rsidP="002E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ex" w:hAnsi="Simplex" w:cs="Simplex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Зачистка стен от известковых набелов 100%</w:t>
            </w:r>
            <w:r w:rsidRPr="000C234A">
              <w:rPr>
                <w:rFonts w:ascii="Simplex" w:hAnsi="Simplex" w:cs="Simplex"/>
                <w:sz w:val="24"/>
                <w:szCs w:val="24"/>
              </w:rPr>
              <w:t xml:space="preserve">         </w:t>
            </w:r>
          </w:p>
          <w:p w:rsidR="002113C7" w:rsidRPr="000C234A" w:rsidRDefault="002113C7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113C7" w:rsidRPr="000C234A" w:rsidTr="002E5892">
        <w:tc>
          <w:tcPr>
            <w:tcW w:w="9781" w:type="dxa"/>
            <w:gridSpan w:val="4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онтажные работы второго этажа</w:t>
            </w:r>
          </w:p>
        </w:tc>
      </w:tr>
      <w:tr w:rsidR="002113C7" w:rsidRPr="000C234A" w:rsidTr="002E5892">
        <w:trPr>
          <w:trHeight w:val="283"/>
        </w:trPr>
        <w:tc>
          <w:tcPr>
            <w:tcW w:w="709" w:type="dxa"/>
          </w:tcPr>
          <w:p w:rsidR="002113C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954" w:type="dxa"/>
          </w:tcPr>
          <w:p w:rsidR="002113C7" w:rsidRPr="000C234A" w:rsidRDefault="002113C7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покрытия полов цементные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 -100%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113C7" w:rsidRPr="000C234A" w:rsidTr="002E5892">
        <w:trPr>
          <w:trHeight w:val="283"/>
        </w:trPr>
        <w:tc>
          <w:tcPr>
            <w:tcW w:w="709" w:type="dxa"/>
          </w:tcPr>
          <w:p w:rsidR="002113C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954" w:type="dxa"/>
          </w:tcPr>
          <w:p w:rsidR="002113C7" w:rsidRPr="000C234A" w:rsidRDefault="002113C7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гидроизоляция оклеечная рулонными материалами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00</w:t>
            </w:r>
          </w:p>
        </w:tc>
      </w:tr>
      <w:tr w:rsidR="002113C7" w:rsidRPr="000C234A" w:rsidTr="002E5892">
        <w:trPr>
          <w:trHeight w:val="283"/>
        </w:trPr>
        <w:tc>
          <w:tcPr>
            <w:tcW w:w="709" w:type="dxa"/>
          </w:tcPr>
          <w:p w:rsidR="002113C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954" w:type="dxa"/>
          </w:tcPr>
          <w:p w:rsidR="002113C7" w:rsidRPr="000C234A" w:rsidRDefault="002113C7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покрытия полов из керамических плиток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00</w:t>
            </w:r>
          </w:p>
        </w:tc>
      </w:tr>
      <w:tr w:rsidR="002113C7" w:rsidRPr="000C234A" w:rsidTr="002E5892">
        <w:trPr>
          <w:trHeight w:val="283"/>
        </w:trPr>
        <w:tc>
          <w:tcPr>
            <w:tcW w:w="709" w:type="dxa"/>
          </w:tcPr>
          <w:p w:rsidR="002113C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954" w:type="dxa"/>
          </w:tcPr>
          <w:p w:rsidR="002113C7" w:rsidRPr="000C234A" w:rsidRDefault="002113C7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борка покрытия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из линолеума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3,42</w:t>
            </w:r>
          </w:p>
        </w:tc>
      </w:tr>
      <w:tr w:rsidR="002113C7" w:rsidRPr="000C234A" w:rsidTr="002E5892">
        <w:trPr>
          <w:trHeight w:val="283"/>
        </w:trPr>
        <w:tc>
          <w:tcPr>
            <w:tcW w:w="709" w:type="dxa"/>
          </w:tcPr>
          <w:p w:rsidR="002113C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954" w:type="dxa"/>
          </w:tcPr>
          <w:p w:rsidR="002113C7" w:rsidRPr="000C234A" w:rsidRDefault="002113C7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плинтусов     -100%       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559" w:type="dxa"/>
          </w:tcPr>
          <w:p w:rsidR="002113C7" w:rsidRPr="000C234A" w:rsidRDefault="002113C7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9,71</w:t>
            </w:r>
          </w:p>
        </w:tc>
      </w:tr>
      <w:tr w:rsidR="00C83136" w:rsidRPr="000C234A" w:rsidTr="002E5892">
        <w:trPr>
          <w:trHeight w:val="283"/>
        </w:trPr>
        <w:tc>
          <w:tcPr>
            <w:tcW w:w="709" w:type="dxa"/>
          </w:tcPr>
          <w:p w:rsidR="00C8313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954" w:type="dxa"/>
          </w:tcPr>
          <w:p w:rsidR="00C83136" w:rsidRPr="000C234A" w:rsidRDefault="00C83136" w:rsidP="002E5892">
            <w:pPr>
              <w:tabs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борка облицовка стен из керамических глазурованных плиток      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tabs>
                <w:tab w:val="left" w:pos="375"/>
                <w:tab w:val="center" w:pos="530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,43</w:t>
            </w:r>
          </w:p>
        </w:tc>
      </w:tr>
      <w:tr w:rsidR="00C83136" w:rsidRPr="000C234A" w:rsidTr="002E5892">
        <w:tc>
          <w:tcPr>
            <w:tcW w:w="709" w:type="dxa"/>
          </w:tcPr>
          <w:p w:rsidR="00C8313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</w:tcPr>
          <w:p w:rsidR="00C83136" w:rsidRPr="000C234A" w:rsidRDefault="00C83136" w:rsidP="002E5892">
            <w:pPr>
              <w:tabs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истка вручную от перхлорвиниловой окраски потолков     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tabs>
                <w:tab w:val="left" w:pos="85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4,42</w:t>
            </w:r>
          </w:p>
        </w:tc>
      </w:tr>
      <w:tr w:rsidR="00C83136" w:rsidRPr="000C234A" w:rsidTr="002E5892">
        <w:tc>
          <w:tcPr>
            <w:tcW w:w="709" w:type="dxa"/>
          </w:tcPr>
          <w:p w:rsidR="00C8313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954" w:type="dxa"/>
          </w:tcPr>
          <w:p w:rsidR="00C83136" w:rsidRPr="000C234A" w:rsidRDefault="00C8313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учную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асляной окраски  с затиркой стен    -100%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,97</w:t>
            </w:r>
          </w:p>
        </w:tc>
      </w:tr>
      <w:tr w:rsidR="00C83136" w:rsidRPr="000C234A" w:rsidTr="002E5892">
        <w:tc>
          <w:tcPr>
            <w:tcW w:w="709" w:type="dxa"/>
          </w:tcPr>
          <w:p w:rsidR="00C8313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954" w:type="dxa"/>
          </w:tcPr>
          <w:p w:rsidR="00C83136" w:rsidRPr="000C234A" w:rsidRDefault="00C83136" w:rsidP="002E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ex" w:hAnsi="Simplex" w:cs="Simplex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Зачистка стен от известковых набелов 100%</w:t>
            </w:r>
            <w:r w:rsidRPr="000C234A">
              <w:rPr>
                <w:rFonts w:ascii="Simplex" w:hAnsi="Simplex" w:cs="Simplex"/>
                <w:sz w:val="24"/>
                <w:szCs w:val="24"/>
              </w:rPr>
              <w:t xml:space="preserve">         </w:t>
            </w:r>
          </w:p>
          <w:p w:rsidR="00C83136" w:rsidRPr="000C234A" w:rsidRDefault="00C8313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6,36</w:t>
            </w:r>
          </w:p>
        </w:tc>
      </w:tr>
      <w:tr w:rsidR="00C83136" w:rsidRPr="000C234A" w:rsidTr="002E5892">
        <w:tc>
          <w:tcPr>
            <w:tcW w:w="9781" w:type="dxa"/>
            <w:gridSpan w:val="4"/>
          </w:tcPr>
          <w:p w:rsidR="00C83136" w:rsidRPr="000C234A" w:rsidRDefault="00C8313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монтажные работы третьего этажа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покрытия полов цементные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 -100%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гидроизоляция оклеечная рулонными материалами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 покрытия полов из керамических плиток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борка покрытия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в из линолеума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,2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борка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плинтусов     -100%       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п.м.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,04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tabs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борка облицовка стен из керамических глазурованных плиток      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tabs>
                <w:tab w:val="left" w:pos="375"/>
                <w:tab w:val="center" w:pos="530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,25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tabs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чистка вручную от перхлорвиниловой окраски потолков     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tabs>
                <w:tab w:val="left" w:pos="855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,5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Очистка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ручную 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асляной окраски  с затиркой стен    -100%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,15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autoSpaceDE w:val="0"/>
              <w:autoSpaceDN w:val="0"/>
              <w:adjustRightInd w:val="0"/>
              <w:spacing w:after="0" w:line="240" w:lineRule="auto"/>
              <w:rPr>
                <w:rFonts w:ascii="Simplex" w:hAnsi="Simplex" w:cs="Simplex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Зачистка стен от известковых набелов 100%</w:t>
            </w:r>
            <w:r w:rsidRPr="000C234A">
              <w:rPr>
                <w:rFonts w:ascii="Simplex" w:hAnsi="Simplex" w:cs="Simplex"/>
                <w:sz w:val="24"/>
                <w:szCs w:val="24"/>
              </w:rPr>
              <w:t xml:space="preserve">         </w:t>
            </w:r>
          </w:p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8,5</w:t>
            </w:r>
          </w:p>
        </w:tc>
      </w:tr>
      <w:tr w:rsidR="00DF737D" w:rsidRPr="000C234A" w:rsidTr="002E5892">
        <w:tc>
          <w:tcPr>
            <w:tcW w:w="9781" w:type="dxa"/>
            <w:gridSpan w:val="4"/>
          </w:tcPr>
          <w:p w:rsidR="00DF737D" w:rsidRPr="000C234A" w:rsidRDefault="00DF737D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онтаж оконных и дверных проемов</w:t>
            </w:r>
          </w:p>
        </w:tc>
      </w:tr>
      <w:tr w:rsidR="00DF737D" w:rsidRPr="000C234A" w:rsidTr="002E5892">
        <w:tc>
          <w:tcPr>
            <w:tcW w:w="709" w:type="dxa"/>
          </w:tcPr>
          <w:p w:rsidR="00DF73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954" w:type="dxa"/>
          </w:tcPr>
          <w:p w:rsidR="00DF737D" w:rsidRPr="000C234A" w:rsidRDefault="00DF73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монтаж оконных блоков из ПВХ профилей поворотных двухстворчатых, </w:t>
            </w:r>
            <w:r w:rsidR="00755373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ощадью до 2,0 м2</w:t>
            </w:r>
          </w:p>
        </w:tc>
        <w:tc>
          <w:tcPr>
            <w:tcW w:w="1559" w:type="dxa"/>
          </w:tcPr>
          <w:p w:rsidR="00DF737D" w:rsidRPr="000C234A" w:rsidRDefault="00755373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F737D" w:rsidRPr="000C234A" w:rsidRDefault="00755373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,56</w:t>
            </w:r>
          </w:p>
        </w:tc>
      </w:tr>
      <w:tr w:rsidR="00755373" w:rsidRPr="000C234A" w:rsidTr="002E5892">
        <w:tc>
          <w:tcPr>
            <w:tcW w:w="709" w:type="dxa"/>
          </w:tcPr>
          <w:p w:rsidR="00755373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954" w:type="dxa"/>
          </w:tcPr>
          <w:p w:rsidR="00755373" w:rsidRPr="000C234A" w:rsidRDefault="00755373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оконных блоков из ПВХ профилей поворотных двухстворчатых, площадью более 2,0 м2</w:t>
            </w:r>
          </w:p>
        </w:tc>
        <w:tc>
          <w:tcPr>
            <w:tcW w:w="1559" w:type="dxa"/>
          </w:tcPr>
          <w:p w:rsidR="00755373" w:rsidRPr="000C234A" w:rsidRDefault="00755373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55373" w:rsidRPr="000C234A" w:rsidRDefault="00755373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,01</w:t>
            </w:r>
          </w:p>
        </w:tc>
      </w:tr>
      <w:tr w:rsidR="00755373" w:rsidRPr="000C234A" w:rsidTr="002E5892">
        <w:tc>
          <w:tcPr>
            <w:tcW w:w="709" w:type="dxa"/>
          </w:tcPr>
          <w:p w:rsidR="00755373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954" w:type="dxa"/>
          </w:tcPr>
          <w:p w:rsidR="00755373" w:rsidRPr="000C234A" w:rsidRDefault="00755373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оконных блоков из ПВХ профилей поворотных трехстворчатых, площадью более 2,0 м2</w:t>
            </w:r>
          </w:p>
        </w:tc>
        <w:tc>
          <w:tcPr>
            <w:tcW w:w="1559" w:type="dxa"/>
          </w:tcPr>
          <w:p w:rsidR="00755373" w:rsidRPr="000C234A" w:rsidRDefault="00755373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55373" w:rsidRPr="000C234A" w:rsidRDefault="00755373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6</w:t>
            </w:r>
          </w:p>
        </w:tc>
      </w:tr>
      <w:tr w:rsidR="00755373" w:rsidRPr="000C234A" w:rsidTr="002E5892">
        <w:tc>
          <w:tcPr>
            <w:tcW w:w="709" w:type="dxa"/>
          </w:tcPr>
          <w:p w:rsidR="00755373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954" w:type="dxa"/>
          </w:tcPr>
          <w:p w:rsidR="00755373" w:rsidRPr="000C234A" w:rsidRDefault="00F26BE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блоки дверные однопольные</w:t>
            </w:r>
          </w:p>
        </w:tc>
        <w:tc>
          <w:tcPr>
            <w:tcW w:w="1559" w:type="dxa"/>
          </w:tcPr>
          <w:p w:rsidR="00755373" w:rsidRPr="000C234A" w:rsidRDefault="00F26BE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55373" w:rsidRPr="000C234A" w:rsidRDefault="00F26BE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33</w:t>
            </w:r>
          </w:p>
        </w:tc>
      </w:tr>
      <w:tr w:rsidR="00755373" w:rsidRPr="000C234A" w:rsidTr="002E5892">
        <w:tc>
          <w:tcPr>
            <w:tcW w:w="709" w:type="dxa"/>
          </w:tcPr>
          <w:p w:rsidR="00755373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954" w:type="dxa"/>
          </w:tcPr>
          <w:p w:rsidR="00755373" w:rsidRPr="000C234A" w:rsidRDefault="00F26BE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блоки дверные деревянное однопольные и двупольные</w:t>
            </w:r>
          </w:p>
        </w:tc>
        <w:tc>
          <w:tcPr>
            <w:tcW w:w="1559" w:type="dxa"/>
          </w:tcPr>
          <w:p w:rsidR="00755373" w:rsidRPr="000C234A" w:rsidRDefault="00F26BE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55373" w:rsidRPr="000C234A" w:rsidRDefault="00F26BE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,05</w:t>
            </w:r>
          </w:p>
        </w:tc>
      </w:tr>
      <w:tr w:rsidR="00755373" w:rsidRPr="000C234A" w:rsidTr="002E5892">
        <w:tc>
          <w:tcPr>
            <w:tcW w:w="709" w:type="dxa"/>
          </w:tcPr>
          <w:p w:rsidR="00755373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954" w:type="dxa"/>
          </w:tcPr>
          <w:p w:rsidR="00755373" w:rsidRPr="000C234A" w:rsidRDefault="00F26BE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блоки дверные из ПВХ профилей</w:t>
            </w:r>
          </w:p>
        </w:tc>
        <w:tc>
          <w:tcPr>
            <w:tcW w:w="1559" w:type="dxa"/>
          </w:tcPr>
          <w:p w:rsidR="00755373" w:rsidRPr="000C234A" w:rsidRDefault="00F26BE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755373" w:rsidRPr="000C234A" w:rsidRDefault="00F26BE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17</w:t>
            </w:r>
          </w:p>
        </w:tc>
      </w:tr>
      <w:tr w:rsidR="00CA7077" w:rsidRPr="000C234A" w:rsidTr="002E5892">
        <w:tc>
          <w:tcPr>
            <w:tcW w:w="9781" w:type="dxa"/>
            <w:gridSpan w:val="4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Ремонтные работы первого этажа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5954" w:type="dxa"/>
          </w:tcPr>
          <w:p w:rsidR="00CA7077" w:rsidRPr="000C234A" w:rsidRDefault="0026142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лотнение щебнем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5954" w:type="dxa"/>
          </w:tcPr>
          <w:p w:rsidR="00CA7077" w:rsidRPr="000C234A" w:rsidRDefault="0026142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слои подстилающие бетонные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3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192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5954" w:type="dxa"/>
          </w:tcPr>
          <w:p w:rsidR="00CA7077" w:rsidRPr="000C234A" w:rsidRDefault="0026142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стяжки цементные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5954" w:type="dxa"/>
          </w:tcPr>
          <w:p w:rsidR="00CA7077" w:rsidRPr="000C234A" w:rsidRDefault="0026142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гидроизоляция оклеечная рулонными материалами на битумной мастике – 2 слоя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A7077" w:rsidRPr="000C234A" w:rsidRDefault="0026142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5954" w:type="dxa"/>
          </w:tcPr>
          <w:p w:rsidR="00CA7077" w:rsidRPr="000C234A" w:rsidRDefault="0026142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полов из</w:t>
            </w:r>
            <w:r w:rsidR="007C70D9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амических плиток</w:t>
            </w:r>
          </w:p>
        </w:tc>
        <w:tc>
          <w:tcPr>
            <w:tcW w:w="1559" w:type="dxa"/>
          </w:tcPr>
          <w:p w:rsidR="00CA7077" w:rsidRPr="000C234A" w:rsidRDefault="007C70D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A7077" w:rsidRPr="000C234A" w:rsidRDefault="007C70D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,4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5954" w:type="dxa"/>
          </w:tcPr>
          <w:p w:rsidR="00CA7077" w:rsidRPr="000C234A" w:rsidRDefault="007C70D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полов из линолеума</w:t>
            </w:r>
          </w:p>
        </w:tc>
        <w:tc>
          <w:tcPr>
            <w:tcW w:w="1559" w:type="dxa"/>
          </w:tcPr>
          <w:p w:rsidR="00CA7077" w:rsidRPr="000C234A" w:rsidRDefault="007C70D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A7077" w:rsidRPr="000C234A" w:rsidRDefault="007C70D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4,8</w:t>
            </w:r>
          </w:p>
        </w:tc>
      </w:tr>
      <w:tr w:rsidR="00CA7077" w:rsidRPr="000C234A" w:rsidTr="002E5892">
        <w:tc>
          <w:tcPr>
            <w:tcW w:w="709" w:type="dxa"/>
          </w:tcPr>
          <w:p w:rsidR="00CA7077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5954" w:type="dxa"/>
          </w:tcPr>
          <w:p w:rsidR="00CA7077" w:rsidRPr="000C234A" w:rsidRDefault="007C70D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плинтусов поливинилхлоридных</w:t>
            </w:r>
          </w:p>
        </w:tc>
        <w:tc>
          <w:tcPr>
            <w:tcW w:w="1559" w:type="dxa"/>
          </w:tcPr>
          <w:p w:rsidR="00CA7077" w:rsidRPr="000C234A" w:rsidRDefault="007C70D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CA7077" w:rsidRPr="000C234A" w:rsidRDefault="007C70D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1,72</w:t>
            </w:r>
          </w:p>
        </w:tc>
      </w:tr>
      <w:tr w:rsidR="00DA22B4" w:rsidRPr="000C234A" w:rsidTr="002E5892">
        <w:tc>
          <w:tcPr>
            <w:tcW w:w="709" w:type="dxa"/>
          </w:tcPr>
          <w:p w:rsidR="00DA22B4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5954" w:type="dxa"/>
          </w:tcPr>
          <w:p w:rsidR="00DA22B4" w:rsidRPr="000C234A" w:rsidRDefault="00DA22B4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дкая облицовка стен, столбов, пилястр и  </w:t>
            </w:r>
          </w:p>
          <w:p w:rsidR="00DA22B4" w:rsidRPr="000C234A" w:rsidRDefault="00DA22B4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осов /без карнизных, плинтусных и угловых  плиток/ без установки плиток туалетного гарнитура по кирпичу и бетону</w:t>
            </w:r>
          </w:p>
        </w:tc>
        <w:tc>
          <w:tcPr>
            <w:tcW w:w="1559" w:type="dxa"/>
          </w:tcPr>
          <w:p w:rsidR="00DA22B4" w:rsidRPr="000C234A" w:rsidRDefault="00DA22B4" w:rsidP="002E5892">
            <w:pPr>
              <w:tabs>
                <w:tab w:val="left" w:pos="7455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A22B4" w:rsidRPr="000C234A" w:rsidRDefault="00DA22B4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65</w:t>
            </w:r>
          </w:p>
        </w:tc>
      </w:tr>
      <w:tr w:rsidR="00DA22B4" w:rsidRPr="000C234A" w:rsidTr="002E5892">
        <w:tc>
          <w:tcPr>
            <w:tcW w:w="709" w:type="dxa"/>
          </w:tcPr>
          <w:p w:rsidR="00DA22B4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5954" w:type="dxa"/>
          </w:tcPr>
          <w:p w:rsidR="00DA22B4" w:rsidRPr="000C234A" w:rsidRDefault="00DA22B4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поверхностей потолки сухими смесями на гипсовой основе</w:t>
            </w:r>
          </w:p>
        </w:tc>
        <w:tc>
          <w:tcPr>
            <w:tcW w:w="1559" w:type="dxa"/>
          </w:tcPr>
          <w:p w:rsidR="00DA22B4" w:rsidRPr="000C234A" w:rsidRDefault="00DA22B4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A22B4" w:rsidRPr="000C234A" w:rsidRDefault="00DA22B4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7,2</w:t>
            </w:r>
          </w:p>
        </w:tc>
      </w:tr>
      <w:tr w:rsidR="00DA22B4" w:rsidRPr="000C234A" w:rsidTr="002E5892">
        <w:tc>
          <w:tcPr>
            <w:tcW w:w="709" w:type="dxa"/>
          </w:tcPr>
          <w:p w:rsidR="00DA22B4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5954" w:type="dxa"/>
          </w:tcPr>
          <w:p w:rsidR="00DA22B4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потолка поливинилацетатными водоэмульсионными составами</w:t>
            </w:r>
          </w:p>
        </w:tc>
        <w:tc>
          <w:tcPr>
            <w:tcW w:w="1559" w:type="dxa"/>
          </w:tcPr>
          <w:p w:rsidR="00DA22B4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A22B4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7,2</w:t>
            </w:r>
          </w:p>
        </w:tc>
      </w:tr>
      <w:tr w:rsidR="00DA22B4" w:rsidRPr="000C234A" w:rsidTr="002E5892">
        <w:tc>
          <w:tcPr>
            <w:tcW w:w="709" w:type="dxa"/>
          </w:tcPr>
          <w:p w:rsidR="00DA22B4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5954" w:type="dxa"/>
          </w:tcPr>
          <w:p w:rsidR="00DA22B4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стен масляными составами</w:t>
            </w:r>
          </w:p>
        </w:tc>
        <w:tc>
          <w:tcPr>
            <w:tcW w:w="1559" w:type="dxa"/>
          </w:tcPr>
          <w:p w:rsidR="00DA22B4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A22B4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,75</w:t>
            </w:r>
          </w:p>
        </w:tc>
      </w:tr>
      <w:tr w:rsidR="00DA22B4" w:rsidRPr="000C234A" w:rsidTr="002E5892">
        <w:tc>
          <w:tcPr>
            <w:tcW w:w="709" w:type="dxa"/>
          </w:tcPr>
          <w:p w:rsidR="00DA22B4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5954" w:type="dxa"/>
          </w:tcPr>
          <w:p w:rsidR="00DA22B4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оштукатуренных поверхностей стен сухими смесями на гипсовой основе</w:t>
            </w:r>
          </w:p>
        </w:tc>
        <w:tc>
          <w:tcPr>
            <w:tcW w:w="1559" w:type="dxa"/>
          </w:tcPr>
          <w:p w:rsidR="00DA22B4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A22B4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1,6</w:t>
            </w:r>
          </w:p>
        </w:tc>
      </w:tr>
      <w:tr w:rsidR="002271C5" w:rsidRPr="000C234A" w:rsidTr="002E5892">
        <w:tc>
          <w:tcPr>
            <w:tcW w:w="709" w:type="dxa"/>
          </w:tcPr>
          <w:p w:rsidR="002271C5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5954" w:type="dxa"/>
          </w:tcPr>
          <w:p w:rsidR="002271C5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стен поливинилацетатными водоэмульсионными составами, подготовленные под окраску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1,6</w:t>
            </w:r>
          </w:p>
        </w:tc>
      </w:tr>
      <w:tr w:rsidR="002271C5" w:rsidRPr="000C234A" w:rsidTr="002E5892">
        <w:tc>
          <w:tcPr>
            <w:tcW w:w="709" w:type="dxa"/>
          </w:tcPr>
          <w:p w:rsidR="002271C5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5954" w:type="dxa"/>
          </w:tcPr>
          <w:p w:rsidR="002271C5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атурка откосов оконные и дверные поверхностей по бетону и камню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1</w:t>
            </w:r>
          </w:p>
        </w:tc>
      </w:tr>
      <w:tr w:rsidR="002271C5" w:rsidRPr="000C234A" w:rsidTr="002E5892">
        <w:tc>
          <w:tcPr>
            <w:tcW w:w="709" w:type="dxa"/>
          </w:tcPr>
          <w:p w:rsidR="002271C5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5954" w:type="dxa"/>
          </w:tcPr>
          <w:p w:rsidR="002271C5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ка внутренних оштукатуренных поверхностей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косов сухими смесями на гипсовой основе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2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1</w:t>
            </w:r>
          </w:p>
        </w:tc>
      </w:tr>
      <w:tr w:rsidR="002271C5" w:rsidRPr="000C234A" w:rsidTr="002E5892">
        <w:tc>
          <w:tcPr>
            <w:tcW w:w="709" w:type="dxa"/>
          </w:tcPr>
          <w:p w:rsidR="002271C5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5954" w:type="dxa"/>
          </w:tcPr>
          <w:p w:rsidR="002271C5" w:rsidRPr="000C234A" w:rsidRDefault="002271C5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откосов поливинилацетатными водоэмульсионными составами, подготовленные под окраску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2271C5" w:rsidRPr="000C234A" w:rsidRDefault="002271C5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4,1</w:t>
            </w:r>
          </w:p>
        </w:tc>
      </w:tr>
      <w:tr w:rsidR="009B415A" w:rsidRPr="000C234A" w:rsidTr="002E5892">
        <w:tc>
          <w:tcPr>
            <w:tcW w:w="9781" w:type="dxa"/>
            <w:gridSpan w:val="4"/>
          </w:tcPr>
          <w:p w:rsidR="009B415A" w:rsidRPr="000C234A" w:rsidRDefault="009B415A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Ремонтные работы второго этажа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стяжки цементные, тощиной-40мм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0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гидроизоляция оклеечная рулонными материалами на битумной мастике – 2 слоя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0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полов из керамических плиток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0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полов из линолеума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3,42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плинтусов поливинилхлоридных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9,71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дкая облицовка стен, столбов, пилястр и  </w:t>
            </w:r>
          </w:p>
          <w:p w:rsidR="00F72096" w:rsidRPr="000C234A" w:rsidRDefault="00F72096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осов /без карнизных, плинтусных и угловых  плиток/ без установки плиток туалетного гарнитура по кирпичу и бетону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tabs>
                <w:tab w:val="left" w:pos="7455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,43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поверхностей потолки сухими смесями на гипсовой основе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4,42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потолка поливинилацетатными водоэмульсионными составами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4,42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стен масляными составами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0,97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оштукатуренных поверхностей стен сухими смесями на гипсовой основе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6,36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стен поливинилацетатными водоэмульсионными составами, подготовленные под окраску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6</w:t>
            </w:r>
            <w:r w:rsidR="00F72096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72096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атурка откосов оконные и дверные поверхностей по бетону и камню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  <w:r w:rsidR="00F72096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72096" w:rsidRPr="000C234A" w:rsidTr="002E5892">
        <w:tc>
          <w:tcPr>
            <w:tcW w:w="709" w:type="dxa"/>
          </w:tcPr>
          <w:p w:rsidR="00F72096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5954" w:type="dxa"/>
          </w:tcPr>
          <w:p w:rsidR="00F72096" w:rsidRPr="000C234A" w:rsidRDefault="00F7209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оштукатуренных поверхностей откосов сухими смесями на гипсовой основе</w:t>
            </w:r>
          </w:p>
        </w:tc>
        <w:tc>
          <w:tcPr>
            <w:tcW w:w="1559" w:type="dxa"/>
          </w:tcPr>
          <w:p w:rsidR="00F72096" w:rsidRPr="000C234A" w:rsidRDefault="00F72096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72096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  <w:r w:rsidR="00F72096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откосов поливинилацетатными водоэмульсионными составами, подготовленные под окраску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,9</w:t>
            </w:r>
          </w:p>
        </w:tc>
      </w:tr>
      <w:tr w:rsidR="00F50098" w:rsidRPr="000C234A" w:rsidTr="002E5892">
        <w:tc>
          <w:tcPr>
            <w:tcW w:w="9781" w:type="dxa"/>
            <w:gridSpan w:val="4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Ремонтные работы третьего этажа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стяжки цементные, тощиной-40мм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гидроизоляция оклеечная рулонными материалами на битумной мастике – 2 слоя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полов из керамических плиток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полов из линолеума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,2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плинтусов поливинилхлоридных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,04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дкая облицовка стен, столбов, пилястр и  </w:t>
            </w:r>
          </w:p>
          <w:p w:rsidR="00F50098" w:rsidRPr="000C234A" w:rsidRDefault="00F50098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косов /без карнизных, плинтусных и угловых  плиток/ без установки плиток туалетного гарнитура по кирпичу и бетону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tabs>
                <w:tab w:val="left" w:pos="7455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,25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поверхностей потолки сухими смесями на гипсовой основе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,5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потолка поливинилацетатными водоэмульсионными составами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,5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стен масляными составами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,15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оштукатуренных поверхностей стен сухими смесями на гипсовой основе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8,5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учшенная окраска стен поливинилацетатными водоэмульсионными составами, подготовленные под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краску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8,5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6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атурка откосов оконные и дверные поверхностей по бетону и камню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,6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ка внутренних оштукатуренных поверхностей откосов сухими смесями на гипсовой основе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,6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5954" w:type="dxa"/>
          </w:tcPr>
          <w:p w:rsidR="00F50098" w:rsidRPr="000C234A" w:rsidRDefault="00F50098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учшенная окраска откосов поливинилацетатными водоэмульсионными составами, подготовленные под окраску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F50098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,6</w:t>
            </w:r>
          </w:p>
        </w:tc>
      </w:tr>
      <w:tr w:rsidR="00E3097D" w:rsidRPr="000C234A" w:rsidTr="002E5892">
        <w:tc>
          <w:tcPr>
            <w:tcW w:w="9781" w:type="dxa"/>
            <w:gridSpan w:val="4"/>
          </w:tcPr>
          <w:p w:rsidR="00E3097D" w:rsidRPr="000C234A" w:rsidRDefault="00E3097D" w:rsidP="002E589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Монтаж оконных и дверных проемов</w:t>
            </w:r>
          </w:p>
        </w:tc>
      </w:tr>
      <w:tr w:rsidR="00F50098" w:rsidRPr="000C234A" w:rsidTr="002E5892">
        <w:tc>
          <w:tcPr>
            <w:tcW w:w="709" w:type="dxa"/>
          </w:tcPr>
          <w:p w:rsidR="00F50098" w:rsidRPr="000C234A" w:rsidRDefault="000C234A" w:rsidP="000C23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5954" w:type="dxa"/>
          </w:tcPr>
          <w:p w:rsidR="00F50098" w:rsidRPr="000C234A" w:rsidRDefault="00E309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оконные блоки из ПВХ профилей поворотных двухстворчатых, площадью до 2,0 м2</w:t>
            </w:r>
          </w:p>
        </w:tc>
        <w:tc>
          <w:tcPr>
            <w:tcW w:w="1559" w:type="dxa"/>
          </w:tcPr>
          <w:p w:rsidR="00F50098" w:rsidRPr="000C234A" w:rsidRDefault="00E309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F50098" w:rsidRPr="000C234A" w:rsidRDefault="00E309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,56</w:t>
            </w:r>
          </w:p>
        </w:tc>
      </w:tr>
      <w:tr w:rsidR="00E3097D" w:rsidRPr="000C234A" w:rsidTr="002E5892">
        <w:tc>
          <w:tcPr>
            <w:tcW w:w="709" w:type="dxa"/>
          </w:tcPr>
          <w:p w:rsidR="00E3097D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5954" w:type="dxa"/>
          </w:tcPr>
          <w:p w:rsidR="00E3097D" w:rsidRPr="000C234A" w:rsidRDefault="00E3097D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оконные блоки из ПВХ профилей поворотных двухстворчатых, площадью более 2,0 м2</w:t>
            </w:r>
          </w:p>
        </w:tc>
        <w:tc>
          <w:tcPr>
            <w:tcW w:w="1559" w:type="dxa"/>
          </w:tcPr>
          <w:p w:rsidR="00E3097D" w:rsidRPr="000C234A" w:rsidRDefault="00E309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E3097D" w:rsidRPr="000C234A" w:rsidRDefault="00E3097D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25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5954" w:type="dxa"/>
          </w:tcPr>
          <w:p w:rsidR="00981A0C" w:rsidRPr="000C234A" w:rsidRDefault="00981A0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оконные блоки из ПВХ профилей поворотных трехстворчатых, площадью более 2,0 м2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76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5954" w:type="dxa"/>
          </w:tcPr>
          <w:p w:rsidR="00981A0C" w:rsidRPr="000C234A" w:rsidRDefault="00981A0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оконные блоки из ПВХ профилей поворотных трехстворчатых, площадью более 2,0 м2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6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5954" w:type="dxa"/>
          </w:tcPr>
          <w:p w:rsidR="00981A0C" w:rsidRPr="000C234A" w:rsidRDefault="00981A0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ановка подоконные доски из ПВХ в каменных стенах, 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,0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5954" w:type="dxa"/>
          </w:tcPr>
          <w:p w:rsidR="00981A0C" w:rsidRPr="000C234A" w:rsidRDefault="00981A0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покрытия мелкие (отлив) из листовой оцинкованной стали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3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5954" w:type="dxa"/>
          </w:tcPr>
          <w:p w:rsidR="00981A0C" w:rsidRPr="000C234A" w:rsidRDefault="00981A0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блоки дверные стальные утепленные однопольные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33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5954" w:type="dxa"/>
          </w:tcPr>
          <w:p w:rsidR="00981A0C" w:rsidRPr="000C234A" w:rsidRDefault="00981A0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доводчики дверные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981A0C" w:rsidRPr="000C234A" w:rsidRDefault="00981A0C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981A0C" w:rsidRPr="000C234A" w:rsidTr="002E5892">
        <w:tc>
          <w:tcPr>
            <w:tcW w:w="709" w:type="dxa"/>
          </w:tcPr>
          <w:p w:rsidR="00981A0C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5954" w:type="dxa"/>
          </w:tcPr>
          <w:p w:rsidR="00981A0C" w:rsidRPr="000C234A" w:rsidRDefault="00C33B42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блоков дверные во внутренних стенах и перегородках на распорных дюбелях площадью до 3,0 м2</w:t>
            </w:r>
          </w:p>
        </w:tc>
        <w:tc>
          <w:tcPr>
            <w:tcW w:w="1559" w:type="dxa"/>
          </w:tcPr>
          <w:p w:rsidR="00981A0C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981A0C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,05</w:t>
            </w:r>
          </w:p>
        </w:tc>
      </w:tr>
      <w:tr w:rsidR="00C33B42" w:rsidRPr="000C234A" w:rsidTr="002E5892">
        <w:tc>
          <w:tcPr>
            <w:tcW w:w="709" w:type="dxa"/>
          </w:tcPr>
          <w:p w:rsidR="00C33B42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5954" w:type="dxa"/>
          </w:tcPr>
          <w:p w:rsidR="00C33B42" w:rsidRPr="000C234A" w:rsidRDefault="00C33B42" w:rsidP="002E5892">
            <w:pPr>
              <w:tabs>
                <w:tab w:val="left" w:pos="7455"/>
                <w:tab w:val="left" w:pos="85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бяные изделия для однопольных и двупольных входных дверей в помещение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tabs>
                <w:tab w:val="left" w:pos="7455"/>
                <w:tab w:val="left" w:pos="85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</w:tr>
      <w:tr w:rsidR="00C33B42" w:rsidRPr="000C234A" w:rsidTr="002E5892">
        <w:tc>
          <w:tcPr>
            <w:tcW w:w="709" w:type="dxa"/>
          </w:tcPr>
          <w:p w:rsidR="00C33B42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5954" w:type="dxa"/>
          </w:tcPr>
          <w:p w:rsidR="00C33B42" w:rsidRPr="000C234A" w:rsidRDefault="00C33B42" w:rsidP="002E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дверных (оконных) приборов врезных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C33B42" w:rsidRPr="000C234A" w:rsidTr="002E5892">
        <w:tc>
          <w:tcPr>
            <w:tcW w:w="709" w:type="dxa"/>
          </w:tcPr>
          <w:p w:rsidR="00C33B42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5954" w:type="dxa"/>
          </w:tcPr>
          <w:p w:rsidR="00C33B42" w:rsidRPr="000C234A" w:rsidRDefault="00C33B42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и крепление наличники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1,0</w:t>
            </w:r>
          </w:p>
        </w:tc>
      </w:tr>
      <w:tr w:rsidR="00C33B42" w:rsidRPr="000C234A" w:rsidTr="002E5892">
        <w:tc>
          <w:tcPr>
            <w:tcW w:w="709" w:type="dxa"/>
          </w:tcPr>
          <w:p w:rsidR="00C33B42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5954" w:type="dxa"/>
          </w:tcPr>
          <w:p w:rsidR="00C33B42" w:rsidRPr="000C234A" w:rsidRDefault="00C33B42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блоков дверные из ПВХ профилей в каменных стенах, площадью до 3,0 м2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,17</w:t>
            </w:r>
          </w:p>
        </w:tc>
      </w:tr>
      <w:tr w:rsidR="00C33B42" w:rsidRPr="000C234A" w:rsidTr="002E5892">
        <w:trPr>
          <w:trHeight w:val="285"/>
        </w:trPr>
        <w:tc>
          <w:tcPr>
            <w:tcW w:w="70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Хозяйственно - питьевой  водопровод  В1</w:t>
            </w:r>
          </w:p>
        </w:tc>
      </w:tr>
      <w:tr w:rsidR="000C234A" w:rsidRPr="000C234A" w:rsidTr="00EF47A7">
        <w:trPr>
          <w:trHeight w:val="270"/>
        </w:trPr>
        <w:tc>
          <w:tcPr>
            <w:tcW w:w="9781" w:type="dxa"/>
            <w:gridSpan w:val="4"/>
          </w:tcPr>
          <w:p w:rsidR="000C234A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Демонтажные работы:</w:t>
            </w:r>
          </w:p>
        </w:tc>
      </w:tr>
      <w:tr w:rsidR="00C33B42" w:rsidRPr="000C234A" w:rsidTr="002E5892">
        <w:trPr>
          <w:trHeight w:val="270"/>
        </w:trPr>
        <w:tc>
          <w:tcPr>
            <w:tcW w:w="709" w:type="dxa"/>
          </w:tcPr>
          <w:p w:rsidR="00C33B42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5954" w:type="dxa"/>
          </w:tcPr>
          <w:p w:rsidR="00C33B42" w:rsidRPr="000C234A" w:rsidRDefault="00C33B42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Cs w:val="0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монтаж 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в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омерн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ого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зел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а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C33B42" w:rsidRPr="000C234A" w:rsidRDefault="00C33B42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70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монтаж стальных труб 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76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</w:tr>
      <w:tr w:rsidR="00D35D1F" w:rsidRPr="000C234A" w:rsidTr="002E5892">
        <w:trPr>
          <w:trHeight w:val="270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монтаж стальных труб 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х3,0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70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монтаж стальных труб 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5х2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D35D1F" w:rsidRPr="000C234A" w:rsidTr="002E5892">
        <w:trPr>
          <w:trHeight w:val="270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монтаж стальных труб 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0х2,0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35D1F" w:rsidRPr="000C234A" w:rsidTr="002E5892">
        <w:trPr>
          <w:trHeight w:val="367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7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нтаж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полипропиленовых труб 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0 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85</w:t>
            </w:r>
          </w:p>
        </w:tc>
      </w:tr>
      <w:tr w:rsidR="00D35D1F" w:rsidRPr="000C234A" w:rsidTr="002E5892"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8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нтаж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полипропиленовых труб 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5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Cs w:val="0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нтаж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пожарного крана диаметром 50 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нтаж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насосов центрабежные с электродвигателе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C234A" w:rsidRPr="000C234A" w:rsidTr="00EF47A7">
        <w:trPr>
          <w:trHeight w:val="263"/>
        </w:trPr>
        <w:tc>
          <w:tcPr>
            <w:tcW w:w="9781" w:type="dxa"/>
            <w:gridSpan w:val="4"/>
          </w:tcPr>
          <w:p w:rsidR="000C234A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  <w:t>М</w:t>
            </w: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онтажные работы: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1</w:t>
            </w:r>
          </w:p>
        </w:tc>
        <w:tc>
          <w:tcPr>
            <w:tcW w:w="5954" w:type="dxa"/>
            <w:vAlign w:val="center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одомерный уз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ел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(общий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зе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2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одомерный узел (подпитка)</w:t>
            </w:r>
          </w:p>
        </w:tc>
        <w:tc>
          <w:tcPr>
            <w:tcW w:w="1559" w:type="dxa"/>
          </w:tcPr>
          <w:p w:rsidR="00D35D1F" w:rsidRPr="000C234A" w:rsidRDefault="009B33EC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зе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3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вставки г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ибкая резиновая фланцевая Ру=1.6 МПа Ду=8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омплект контрольных стержней для ZKB Ду=8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5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val="kk-KZ" w:eastAsia="en-US"/>
              </w:rPr>
            </w:pPr>
            <w:r w:rsidRPr="000C234A">
              <w:rPr>
                <w:rStyle w:val="a5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Установка ф</w:t>
            </w:r>
            <w:r w:rsidR="00D35D1F" w:rsidRPr="000C234A">
              <w:rPr>
                <w:rStyle w:val="a5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ильтр сетчатый чугунный фланцевый со спускным элементом</w:t>
            </w:r>
            <w:r w:rsidR="00D35D1F" w:rsidRPr="000C234A">
              <w:rPr>
                <w:rStyle w:val="a5"/>
                <w:rFonts w:ascii="Times New Roman" w:eastAsiaTheme="minorHAnsi" w:hAnsi="Times New Roman" w:cs="Times New Roman"/>
                <w:i w:val="0"/>
                <w:sz w:val="24"/>
                <w:szCs w:val="24"/>
                <w:lang w:val="kk-KZ" w:eastAsia="en-US"/>
              </w:rPr>
              <w:t xml:space="preserve"> Ру=1.6 МПа Ду=8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106</w:t>
            </w:r>
          </w:p>
        </w:tc>
        <w:tc>
          <w:tcPr>
            <w:tcW w:w="5954" w:type="dxa"/>
            <w:vAlign w:val="center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з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адвижка фланцевая на Ру=1.0 МПа Ду=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8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0C234A">
              <w:rPr>
                <w:rStyle w:val="a5"/>
                <w:rFonts w:ascii="Times New Roman" w:eastAsiaTheme="minorHAnsi" w:hAnsi="Times New Roman" w:cs="Times New Roman"/>
                <w:bCs/>
                <w:i w:val="0"/>
                <w:sz w:val="24"/>
                <w:szCs w:val="24"/>
                <w:lang w:eastAsia="en-US"/>
              </w:rPr>
              <w:t>Установка з</w:t>
            </w:r>
            <w:r w:rsidR="00D35D1F" w:rsidRPr="000C234A">
              <w:rPr>
                <w:rStyle w:val="a5"/>
                <w:rFonts w:ascii="Times New Roman" w:eastAsiaTheme="minorHAnsi" w:hAnsi="Times New Roman" w:cs="Times New Roman"/>
                <w:bCs/>
                <w:i w:val="0"/>
                <w:sz w:val="24"/>
                <w:szCs w:val="24"/>
                <w:lang w:eastAsia="en-US"/>
              </w:rPr>
              <w:t>адвижка фланцевая на Ру=1.0 МПа Ду=8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8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Установка к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лапан обратный чугунный Ру=1,6 МПа Ду=8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9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ентиль на Ру=1,6 МПа  Ду=2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0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0C234A">
              <w:rPr>
                <w:rStyle w:val="a5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Установка в</w:t>
            </w:r>
            <w:r w:rsidR="00D35D1F" w:rsidRPr="000C234A">
              <w:rPr>
                <w:rStyle w:val="a5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ентиль на Ру=1,6 МПа  Ду=25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1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9B33EC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в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ентиль шаровой полипропиленовый марки PP-R Dn=20 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2</w:t>
            </w:r>
          </w:p>
        </w:tc>
        <w:tc>
          <w:tcPr>
            <w:tcW w:w="5954" w:type="dxa"/>
            <w:vAlign w:val="center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напорная 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полипропиленовые марки PP-R PN20,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8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3</w:t>
            </w:r>
          </w:p>
        </w:tc>
        <w:tc>
          <w:tcPr>
            <w:tcW w:w="5954" w:type="dxa"/>
          </w:tcPr>
          <w:p w:rsidR="00D35D1F" w:rsidRPr="000C234A" w:rsidRDefault="009B33E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напорная 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полипропиленовые марки PP-R PN20,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5954" w:type="dxa"/>
          </w:tcPr>
          <w:p w:rsidR="00D35D1F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руба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стальная электросварная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7х3.0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м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- ВСт3сп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5</w:t>
            </w:r>
          </w:p>
        </w:tc>
        <w:tc>
          <w:tcPr>
            <w:tcW w:w="5954" w:type="dxa"/>
            <w:vAlign w:val="center"/>
          </w:tcPr>
          <w:p w:rsidR="00D35D1F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руба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стальная электросварная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6х3.5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мм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- ВСт3сп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0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6</w:t>
            </w:r>
          </w:p>
        </w:tc>
        <w:tc>
          <w:tcPr>
            <w:tcW w:w="5954" w:type="dxa"/>
            <w:vAlign w:val="center"/>
          </w:tcPr>
          <w:p w:rsidR="00D35D1F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руба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стальная электросварная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х2.0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мм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- ВСт3сп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7</w:t>
            </w:r>
          </w:p>
        </w:tc>
        <w:tc>
          <w:tcPr>
            <w:tcW w:w="5954" w:type="dxa"/>
            <w:vAlign w:val="center"/>
          </w:tcPr>
          <w:p w:rsidR="00D35D1F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руба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стальная электросварная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х2.0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мм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- ВСт3сп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5</w:t>
            </w:r>
          </w:p>
        </w:tc>
      </w:tr>
      <w:tr w:rsidR="00AD055D" w:rsidRPr="000C234A" w:rsidTr="002E5892">
        <w:trPr>
          <w:trHeight w:val="263"/>
        </w:trPr>
        <w:tc>
          <w:tcPr>
            <w:tcW w:w="709" w:type="dxa"/>
          </w:tcPr>
          <w:p w:rsidR="00AD055D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8</w:t>
            </w:r>
          </w:p>
        </w:tc>
        <w:tc>
          <w:tcPr>
            <w:tcW w:w="5954" w:type="dxa"/>
            <w:vAlign w:val="center"/>
          </w:tcPr>
          <w:p w:rsidR="00AD055D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кладка трубы водопроводные стальные Ф250мм (футляр на вводе)</w:t>
            </w:r>
          </w:p>
        </w:tc>
        <w:tc>
          <w:tcPr>
            <w:tcW w:w="1559" w:type="dxa"/>
          </w:tcPr>
          <w:p w:rsidR="00AD055D" w:rsidRPr="000C234A" w:rsidRDefault="00AD055D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559" w:type="dxa"/>
          </w:tcPr>
          <w:p w:rsidR="00AD055D" w:rsidRPr="000C234A" w:rsidRDefault="00AD055D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,004</w:t>
            </w:r>
          </w:p>
        </w:tc>
      </w:tr>
      <w:tr w:rsidR="00AD055D" w:rsidRPr="000C234A" w:rsidTr="002E5892">
        <w:trPr>
          <w:trHeight w:val="263"/>
        </w:trPr>
        <w:tc>
          <w:tcPr>
            <w:tcW w:w="709" w:type="dxa"/>
          </w:tcPr>
          <w:p w:rsidR="00AD055D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9</w:t>
            </w:r>
          </w:p>
        </w:tc>
        <w:tc>
          <w:tcPr>
            <w:tcW w:w="5954" w:type="dxa"/>
            <w:vAlign w:val="center"/>
          </w:tcPr>
          <w:p w:rsidR="00AD055D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таскивание в футляр, трубы стальные Ф100мм</w:t>
            </w:r>
          </w:p>
        </w:tc>
        <w:tc>
          <w:tcPr>
            <w:tcW w:w="1559" w:type="dxa"/>
          </w:tcPr>
          <w:p w:rsidR="00AD055D" w:rsidRPr="000C234A" w:rsidRDefault="00AD055D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AD055D" w:rsidRPr="000C234A" w:rsidRDefault="00AD055D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,0</w:t>
            </w:r>
          </w:p>
        </w:tc>
      </w:tr>
      <w:tr w:rsidR="00AD055D" w:rsidRPr="000C234A" w:rsidTr="002E5892">
        <w:trPr>
          <w:trHeight w:val="263"/>
        </w:trPr>
        <w:tc>
          <w:tcPr>
            <w:tcW w:w="709" w:type="dxa"/>
          </w:tcPr>
          <w:p w:rsidR="00AD055D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0</w:t>
            </w:r>
          </w:p>
        </w:tc>
        <w:tc>
          <w:tcPr>
            <w:tcW w:w="5954" w:type="dxa"/>
            <w:vAlign w:val="center"/>
          </w:tcPr>
          <w:p w:rsidR="00AD055D" w:rsidRPr="000C234A" w:rsidRDefault="00AD055D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Заделка битумом и прядью концы футляра Ф273мм</w:t>
            </w:r>
          </w:p>
        </w:tc>
        <w:tc>
          <w:tcPr>
            <w:tcW w:w="1559" w:type="dxa"/>
          </w:tcPr>
          <w:p w:rsidR="00AD055D" w:rsidRPr="000C234A" w:rsidRDefault="00AD055D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футляр</w:t>
            </w:r>
          </w:p>
        </w:tc>
        <w:tc>
          <w:tcPr>
            <w:tcW w:w="1559" w:type="dxa"/>
          </w:tcPr>
          <w:p w:rsidR="00AD055D" w:rsidRPr="000C234A" w:rsidRDefault="00AD055D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1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Отвод 90°  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</w:t>
            </w:r>
            <w:r w:rsidR="00AD055D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Ф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6х</w:t>
            </w:r>
            <w:r w:rsidR="00AD055D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="00AD055D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2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Отвод 135° 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</w:t>
            </w:r>
            <w:r w:rsidR="00AD055D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Ф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76х</w:t>
            </w:r>
            <w:r w:rsidR="00AD055D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="00AD055D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Тройник 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   Ф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6х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Отвод 90°  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Ф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х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Переход 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6х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,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-25х4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.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мывка и дезинфекция трубопроводов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Гидравлическое испытание сети давлением 1.0 МПа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9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8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) антикоррозионное покрытие - битумный лак БТ577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76х3.5-300.00м;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57х3.0-40.00м;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5х2,8-45.00м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0х2,0-6.00м;;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87,59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Теплоизоляция гибкая трубчатая толщиной 13х22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8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0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   Теплоизоляция гибкая трубчатая толщиной 13х26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1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1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) покровной слой-стеклопластик рулонный РСТ (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6х3.5-300.00м;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7х3.0-40.00м;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х2,8-45.00м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х2,0-6.00м;;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7,</w:t>
            </w:r>
            <w:r w:rsidR="00A6757B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2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пежные изделия для арматуры (болты, гайки, шайбы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,8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0C234A">
              <w:rPr>
                <w:rStyle w:val="a5"/>
                <w:rFonts w:ascii="Times New Roman" w:eastAsiaTheme="minorHAnsi" w:hAnsi="Times New Roman" w:cs="Times New Roman"/>
                <w:bCs/>
                <w:i w:val="0"/>
                <w:sz w:val="24"/>
                <w:szCs w:val="24"/>
                <w:lang w:eastAsia="en-US"/>
              </w:rPr>
              <w:t>Зажим для крепления полипропиленовых труб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00</w:t>
            </w:r>
          </w:p>
        </w:tc>
      </w:tr>
      <w:tr w:rsidR="000C234A" w:rsidRPr="000C234A" w:rsidTr="00EF47A7">
        <w:trPr>
          <w:trHeight w:val="263"/>
        </w:trPr>
        <w:tc>
          <w:tcPr>
            <w:tcW w:w="9781" w:type="dxa"/>
            <w:gridSpan w:val="4"/>
          </w:tcPr>
          <w:p w:rsidR="000C234A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u w:val="single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kk-KZ"/>
              </w:rPr>
              <w:t>Пожарный кран :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а) клапан запорный проходной муфтовый Ру=1,6 МПа  Ду=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б) головка соединительная для противопопожарного оборудования рукавная ГР-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2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) то же муфтовая ГМ-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) ствол пожарный ручной РС-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8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) рукав пожарный напорный льняной Ду=50  L=20.00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е) шкаф пожарный навесной двухсекционный 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540х1300х23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140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Огнетушитель переносной W=10,0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2</w:t>
            </w:r>
          </w:p>
        </w:tc>
      </w:tr>
      <w:tr w:rsidR="00D35D1F" w:rsidRPr="000C234A" w:rsidTr="002E5892">
        <w:trPr>
          <w:trHeight w:val="135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1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сосная установка </w:t>
            </w:r>
            <w:r w:rsidR="00A6757B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станция насосная пожаротушения в комплекте 1рабочий и 1 резервный)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FDK20/20-99-0469.1.1 (Q=9,0м3/ч., Н =12м , N=2х0,55 Вт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омп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2</w:t>
            </w:r>
          </w:p>
        </w:tc>
        <w:tc>
          <w:tcPr>
            <w:tcW w:w="5954" w:type="dxa"/>
          </w:tcPr>
          <w:p w:rsidR="00D35D1F" w:rsidRPr="000C234A" w:rsidRDefault="00A6757B" w:rsidP="002E5892">
            <w:pPr>
              <w:pStyle w:val="a3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kk-KZ" w:eastAsia="en-US"/>
              </w:rPr>
              <w:t>Установка краны поливочные диаметром до 25мм</w:t>
            </w:r>
          </w:p>
        </w:tc>
        <w:tc>
          <w:tcPr>
            <w:tcW w:w="1559" w:type="dxa"/>
          </w:tcPr>
          <w:p w:rsidR="00D35D1F" w:rsidRPr="000C234A" w:rsidRDefault="00A6757B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ран</w:t>
            </w:r>
          </w:p>
        </w:tc>
        <w:tc>
          <w:tcPr>
            <w:tcW w:w="1559" w:type="dxa"/>
          </w:tcPr>
          <w:p w:rsidR="00D35D1F" w:rsidRPr="000C234A" w:rsidRDefault="00A6757B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Горячее водоснабжение Т3</w:t>
            </w:r>
          </w:p>
        </w:tc>
      </w:tr>
      <w:tr w:rsidR="000C234A" w:rsidRPr="000C234A" w:rsidTr="00EF47A7">
        <w:trPr>
          <w:trHeight w:val="263"/>
        </w:trPr>
        <w:tc>
          <w:tcPr>
            <w:tcW w:w="9781" w:type="dxa"/>
            <w:gridSpan w:val="4"/>
          </w:tcPr>
          <w:p w:rsidR="000C234A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Демонтажные работы: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3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Снятие в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одомерный узе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4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полипропиленовых труб для горячей воды  PP-R PN20,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9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5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х2,8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lang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2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8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4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0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0C234A" w:rsidRPr="000C234A" w:rsidTr="00EF47A7">
        <w:trPr>
          <w:trHeight w:val="263"/>
        </w:trPr>
        <w:tc>
          <w:tcPr>
            <w:tcW w:w="9781" w:type="dxa"/>
            <w:gridSpan w:val="4"/>
          </w:tcPr>
          <w:p w:rsidR="000C234A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  <w:t>М</w:t>
            </w: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онтажные работы: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0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одомерный узел</w:t>
            </w:r>
          </w:p>
        </w:tc>
        <w:tc>
          <w:tcPr>
            <w:tcW w:w="1559" w:type="dxa"/>
          </w:tcPr>
          <w:p w:rsidR="00D35D1F" w:rsidRPr="000C234A" w:rsidRDefault="006850CC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зе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1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ентиль шаровой полипропиленовый марки PP-R Dn=20 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2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ентиль на Ру=1,6 МПа  Ду=2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ентиль на Ру=1,6 МПа  Ду=25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ентиль на Ру=1,6 МПа  Ду=32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Вентиль на Ру=1,6 МПа  Ду=4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вижка фланцевая на Ру=1.0 МПа Ду=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тный клапан  Ду=5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8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Прокладка т</w:t>
            </w:r>
            <w:r w:rsidR="00D35D1F"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бы полипропиленовые марки для горячей воды  PP-R PN20, </w:t>
            </w:r>
            <w:r w:rsidR="00D35D1F" w:rsidRPr="000C234A">
              <w:rPr>
                <w:rFonts w:ascii="Times New Roman" w:eastAsiaTheme="minorHAnsi" w:hAnsi="Cambria Math" w:cs="Times New Roman"/>
                <w:sz w:val="24"/>
                <w:szCs w:val="24"/>
                <w:lang w:eastAsia="en-US"/>
              </w:rPr>
              <w:t>∅</w:t>
            </w:r>
            <w:r w:rsidR="00D35D1F"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  <w:r w:rsidR="00D35D1F"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с соединительными деталями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9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9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х2,8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0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1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2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2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3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kk-KZ"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0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мывка и дезинфекция трубопроводов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0C234A">
              <w:rPr>
                <w:rStyle w:val="a5"/>
                <w:rFonts w:ascii="Times New Roman" w:eastAsiaTheme="minorHAnsi" w:hAnsi="Times New Roman" w:cs="Times New Roman"/>
                <w:i w:val="0"/>
                <w:sz w:val="24"/>
                <w:szCs w:val="24"/>
                <w:lang w:eastAsia="en-US"/>
              </w:rPr>
              <w:t>Гидравлическое испытание сети давлением 0,6 МПа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аска масляной краской за 2 раза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 xml:space="preserve"> (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50х3,5-40.0м;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40х3,5-40.0м;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32х3,2-20.0м;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5х3,2-25.0м;</w:t>
            </w:r>
            <w:r w:rsidRPr="000C234A">
              <w:rPr>
                <w:rFonts w:ascii="Times New Roman" w:eastAsiaTheme="minorHAnsi" w:hAnsi="Cambria Math" w:cs="Times New Roman"/>
                <w:sz w:val="24"/>
                <w:szCs w:val="24"/>
                <w:lang w:val="kk-KZ" w:eastAsia="en-US"/>
              </w:rPr>
              <w:t>∅</w:t>
            </w: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  <w:t>20х2,8-70.0м;)</w:t>
            </w:r>
          </w:p>
        </w:tc>
        <w:tc>
          <w:tcPr>
            <w:tcW w:w="1559" w:type="dxa"/>
          </w:tcPr>
          <w:p w:rsidR="00D35D1F" w:rsidRPr="000C234A" w:rsidRDefault="006850CC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,7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пежные изделия для арматуры (болты, гайки, шайбы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кг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,0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8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жим для крепления полипропиленовых труб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16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изоляция для труб d 50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0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Теплоизоляция для труб d 40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1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Теплоизоляция для труб  d 32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2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изоляция для труб  d 25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0C234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изоляция для труб  d 20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0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>Водопровод горячей воды (циркуляционный), Т4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Демонтажные работы: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4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ятие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мерный узе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5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полипропиленовых труб для горячей воды  PP-R PN20,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6</w:t>
            </w:r>
          </w:p>
        </w:tc>
        <w:tc>
          <w:tcPr>
            <w:tcW w:w="5954" w:type="dxa"/>
            <w:vAlign w:val="center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х2,8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8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eastAsiaTheme="minorHAnsi" w:hAnsi="Times New Roman" w:cs="Times New Roman"/>
                <w:b/>
                <w:bCs/>
                <w:i w:val="0"/>
                <w:iCs w:val="0"/>
                <w:sz w:val="24"/>
                <w:szCs w:val="24"/>
                <w:u w:val="single"/>
                <w:lang w:eastAsia="en-US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2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7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стальных труб </w:t>
            </w:r>
            <w:r w:rsidRPr="000C234A">
              <w:rPr>
                <w:rStyle w:val="a5"/>
                <w:rFonts w:ascii="Times New Roman" w:hAnsi="Cambria Math" w:cs="Times New Roman"/>
                <w:i w:val="0"/>
                <w:sz w:val="24"/>
                <w:szCs w:val="24"/>
                <w:lang w:val="kk-KZ"/>
              </w:rPr>
              <w:t>∅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kk-KZ" w:eastAsia="en-US"/>
              </w:rPr>
              <w:t>М</w:t>
            </w: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онтажные работы: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0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омерный узел</w:t>
            </w:r>
          </w:p>
        </w:tc>
        <w:tc>
          <w:tcPr>
            <w:tcW w:w="1559" w:type="dxa"/>
          </w:tcPr>
          <w:p w:rsidR="00D35D1F" w:rsidRPr="000C234A" w:rsidRDefault="006850CC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узел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1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тиль шаровый полипропиленовый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2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тиль шаровый полипропиленовый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3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тиль шаровый полипропиленовый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3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4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о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атный клапан  Ду=4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5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иль на Ру=1,6 МПа  Ду=2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6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тиль на Ру=1,6 МПа  Ду=2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7</w:t>
            </w:r>
          </w:p>
        </w:tc>
        <w:tc>
          <w:tcPr>
            <w:tcW w:w="5954" w:type="dxa"/>
          </w:tcPr>
          <w:p w:rsidR="00D35D1F" w:rsidRPr="000C234A" w:rsidRDefault="006850CC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бы металлополимерные для  горячей воды 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х3 мм (Ду 20,0 мм) с соединительными деталями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3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8</w:t>
            </w:r>
          </w:p>
        </w:tc>
        <w:tc>
          <w:tcPr>
            <w:tcW w:w="5954" w:type="dxa"/>
          </w:tcPr>
          <w:p w:rsidR="00D35D1F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х2,8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89</w:t>
            </w:r>
          </w:p>
        </w:tc>
        <w:tc>
          <w:tcPr>
            <w:tcW w:w="5954" w:type="dxa"/>
          </w:tcPr>
          <w:p w:rsidR="00D35D1F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0</w:t>
            </w:r>
          </w:p>
        </w:tc>
        <w:tc>
          <w:tcPr>
            <w:tcW w:w="5954" w:type="dxa"/>
          </w:tcPr>
          <w:p w:rsidR="00D35D1F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х3,2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1</w:t>
            </w:r>
          </w:p>
        </w:tc>
        <w:tc>
          <w:tcPr>
            <w:tcW w:w="5954" w:type="dxa"/>
          </w:tcPr>
          <w:p w:rsidR="00D35D1F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кладка т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бы стальные сварные водогазопроводные с резьбой, оцинкованные обыкновенные 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х3,5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2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изоляция для труб  d 40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изоляция для труб  d 32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изоляция для труб  d 25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изоляция для труб  d 20*9 (утеплитель труб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мывка и дезинфекция трубопроводов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1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авлическое испытание сети давлением 0,6 МПа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1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8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раска масляной краской за 2 раза (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х3,5-40.00м;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х3,2-40.00м;25х3,2-35.00м;20х2,8-70.00м;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kk-KZ"/>
              </w:rPr>
              <w:t>2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9,76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9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пежные изделия для арматуры (болты, гайки, шайбы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,95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0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жим для крепления полипропиленовых труб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30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1</w:t>
            </w:r>
          </w:p>
        </w:tc>
        <w:tc>
          <w:tcPr>
            <w:tcW w:w="5954" w:type="dxa"/>
          </w:tcPr>
          <w:p w:rsidR="00D35D1F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п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тенцесушители латунные с 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гальванопокрытием, </w:t>
            </w:r>
            <w:r w:rsidR="00D35D1F"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="00D35D1F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м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шт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lastRenderedPageBreak/>
              <w:t>Сеть хоз-бытовой канализации К1.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Демонтажные работы:  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2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труб ТК 50-ПНД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3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онтаж труб ТК 110-ПНД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00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Монтажные работы:  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4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а ТК 50-ПНД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5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а ТК 110-ПНД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0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6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ба 108х3.5  - ВСт3сп (вытяжка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</w:t>
            </w:r>
          </w:p>
        </w:tc>
      </w:tr>
      <w:tr w:rsidR="00D35D1F" w:rsidRPr="000C234A" w:rsidTr="002E5892">
        <w:trPr>
          <w:trHeight w:val="263"/>
        </w:trPr>
        <w:tc>
          <w:tcPr>
            <w:tcW w:w="709" w:type="dxa"/>
          </w:tcPr>
          <w:p w:rsidR="00D35D1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7</w:t>
            </w:r>
          </w:p>
        </w:tc>
        <w:tc>
          <w:tcPr>
            <w:tcW w:w="5954" w:type="dxa"/>
          </w:tcPr>
          <w:p w:rsidR="00D35D1F" w:rsidRPr="000C234A" w:rsidRDefault="00D35D1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ба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х6,0  - ВСт3сп (футляр на вупуске)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D35D1F" w:rsidRPr="000C234A" w:rsidRDefault="00D35D1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8</w:t>
            </w:r>
          </w:p>
        </w:tc>
        <w:tc>
          <w:tcPr>
            <w:tcW w:w="5954" w:type="dxa"/>
            <w:vAlign w:val="center"/>
          </w:tcPr>
          <w:p w:rsidR="00F94129" w:rsidRPr="000C234A" w:rsidRDefault="00F94129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Протаскивание в футляр, трубы стальные Ф100м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09</w:t>
            </w:r>
          </w:p>
        </w:tc>
        <w:tc>
          <w:tcPr>
            <w:tcW w:w="5954" w:type="dxa"/>
            <w:vAlign w:val="center"/>
          </w:tcPr>
          <w:p w:rsidR="00F94129" w:rsidRPr="000C234A" w:rsidRDefault="00F94129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Заделка битумом и прядью концы футляра Ф273м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футляр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0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од О 90°  50 К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1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од О 90°  110 К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8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2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йник Т 50К х 50К х 5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92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3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йник Т 110К х 110К х 5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4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йник Т 110К х 110К х 11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5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стовина К 60°   110К х 110к х 110К х 11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9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6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фта М 110Кх11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7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изия Р 5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6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8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изия Р 11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1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19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ПП 110Кх50К-ПНД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4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0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стка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м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23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1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чистка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м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2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2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псы ПВХ Дн-50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3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ипсы ПВХ Дн-110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0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4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есная опора А14Б.322.000-26 (под трубопровод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)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5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есная опора А14Б.322.000-29 (под трубопровод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)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5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6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весная опора А14Б.322.000-31 (под трубопровод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)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7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никовое уплотнение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сальник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8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бетонные упоры В7.5 (на выпуске)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vertAlign w:val="superscript"/>
                <w:lang w:val="kk-KZ"/>
              </w:rPr>
              <w:t>3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,375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29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ытание сети наливо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00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0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сьма усиленная антикоррозийная изоляция стальных труб (вытяжка </w:t>
            </w:r>
            <w:r w:rsidRPr="000C234A">
              <w:rPr>
                <w:rFonts w:ascii="Times New Roman" w:hAnsi="Cambria Math" w:cs="Times New Roman"/>
                <w:sz w:val="24"/>
                <w:szCs w:val="24"/>
                <w:lang w:val="kk-KZ"/>
              </w:rPr>
              <w:t>∅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8х3.5 - 50.0м;)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,02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1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бкая трубчатая изоляция 9Х108 самоклеющая лента шир.1 5см тол. 3м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80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2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бкая трубчатая изоляция 9Х57 самоклеющая лента шир.1 5см тол. 3м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40</w:t>
            </w:r>
          </w:p>
        </w:tc>
      </w:tr>
      <w:tr w:rsidR="00F94129" w:rsidRPr="000C234A" w:rsidTr="002E5892">
        <w:trPr>
          <w:trHeight w:val="263"/>
        </w:trPr>
        <w:tc>
          <w:tcPr>
            <w:tcW w:w="9781" w:type="dxa"/>
            <w:gridSpan w:val="4"/>
          </w:tcPr>
          <w:p w:rsidR="00F94129" w:rsidRPr="000C234A" w:rsidRDefault="00F94129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  <w:lang w:val="kk-KZ"/>
              </w:rPr>
              <w:t>Канализация напорная КН2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3</w:t>
            </w:r>
          </w:p>
        </w:tc>
        <w:tc>
          <w:tcPr>
            <w:tcW w:w="5954" w:type="dxa"/>
          </w:tcPr>
          <w:p w:rsidR="00F94129" w:rsidRPr="000C234A" w:rsidRDefault="00F94129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ос центрабежный погружной</w:t>
            </w:r>
            <w:r w:rsidR="008F4616"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ля загрязненных вод подача 10,0м3/ч, напор 6,0м, двигатель мощностью 0,6кВт, 3000 об/мин</w:t>
            </w:r>
          </w:p>
        </w:tc>
        <w:tc>
          <w:tcPr>
            <w:tcW w:w="1559" w:type="dxa"/>
          </w:tcPr>
          <w:p w:rsidR="00F94129" w:rsidRPr="000C234A" w:rsidRDefault="008F4616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8F4616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4</w:t>
            </w:r>
          </w:p>
        </w:tc>
        <w:tc>
          <w:tcPr>
            <w:tcW w:w="5954" w:type="dxa"/>
          </w:tcPr>
          <w:p w:rsidR="00F94129" w:rsidRPr="000C234A" w:rsidRDefault="008F4616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вставки гибкие фланцевая, Тмакс95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94129" w:rsidRPr="000C234A" w:rsidRDefault="008F4616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8F4616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5</w:t>
            </w:r>
          </w:p>
        </w:tc>
        <w:tc>
          <w:tcPr>
            <w:tcW w:w="5954" w:type="dxa"/>
          </w:tcPr>
          <w:p w:rsidR="00F94129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ановка задвижка фланцевая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 10/16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рки 30ч6бр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мм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6</w:t>
            </w:r>
          </w:p>
        </w:tc>
        <w:tc>
          <w:tcPr>
            <w:tcW w:w="5954" w:type="dxa"/>
          </w:tcPr>
          <w:p w:rsidR="00F94129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пан обратный межфланцевый, для воды и пара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, марки 19ч21р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мм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7</w:t>
            </w:r>
          </w:p>
        </w:tc>
        <w:tc>
          <w:tcPr>
            <w:tcW w:w="5954" w:type="dxa"/>
          </w:tcPr>
          <w:p w:rsidR="00F94129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кладка труб отопления и водоснабжения из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альных электросварных диаметром 50мм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м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</w:p>
        </w:tc>
      </w:tr>
      <w:tr w:rsidR="00F94129" w:rsidRPr="000C234A" w:rsidTr="002E5892">
        <w:trPr>
          <w:trHeight w:val="263"/>
        </w:trPr>
        <w:tc>
          <w:tcPr>
            <w:tcW w:w="709" w:type="dxa"/>
          </w:tcPr>
          <w:p w:rsidR="00F94129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lastRenderedPageBreak/>
              <w:t>238</w:t>
            </w:r>
          </w:p>
        </w:tc>
        <w:tc>
          <w:tcPr>
            <w:tcW w:w="5954" w:type="dxa"/>
          </w:tcPr>
          <w:p w:rsidR="00F94129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ланец плоский приварной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аметром50мм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F94129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8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39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од бесшовный крутоизогнутый 9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ром 57х3,0мм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0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од бесшовный крутоизогнутый 45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азмером 57х3,0мм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1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дравлическое испытание сети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7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2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краска масляной краски за 2 раза </w:t>
            </w:r>
          </w:p>
        </w:tc>
        <w:tc>
          <w:tcPr>
            <w:tcW w:w="1559" w:type="dxa"/>
          </w:tcPr>
          <w:p w:rsidR="00866FDF" w:rsidRPr="000C234A" w:rsidRDefault="00301C5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2</w:t>
            </w:r>
          </w:p>
        </w:tc>
        <w:tc>
          <w:tcPr>
            <w:tcW w:w="1559" w:type="dxa"/>
          </w:tcPr>
          <w:p w:rsidR="00866FDF" w:rsidRPr="000C234A" w:rsidRDefault="00301C5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,92</w:t>
            </w:r>
          </w:p>
        </w:tc>
      </w:tr>
      <w:tr w:rsidR="00301C5A" w:rsidRPr="000C234A" w:rsidTr="002E5892">
        <w:trPr>
          <w:trHeight w:val="263"/>
        </w:trPr>
        <w:tc>
          <w:tcPr>
            <w:tcW w:w="709" w:type="dxa"/>
          </w:tcPr>
          <w:p w:rsidR="00301C5A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3</w:t>
            </w:r>
          </w:p>
        </w:tc>
        <w:tc>
          <w:tcPr>
            <w:tcW w:w="5954" w:type="dxa"/>
          </w:tcPr>
          <w:p w:rsidR="00301C5A" w:rsidRPr="000C234A" w:rsidRDefault="00301C5A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пления для трубопроводов</w:t>
            </w:r>
          </w:p>
        </w:tc>
        <w:tc>
          <w:tcPr>
            <w:tcW w:w="1559" w:type="dxa"/>
          </w:tcPr>
          <w:p w:rsidR="00301C5A" w:rsidRPr="000C234A" w:rsidRDefault="00301C5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кг</w:t>
            </w:r>
          </w:p>
        </w:tc>
        <w:tc>
          <w:tcPr>
            <w:tcW w:w="1559" w:type="dxa"/>
          </w:tcPr>
          <w:p w:rsidR="00301C5A" w:rsidRPr="000C234A" w:rsidRDefault="00301C5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1,31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4</w:t>
            </w:r>
          </w:p>
        </w:tc>
        <w:tc>
          <w:tcPr>
            <w:tcW w:w="5954" w:type="dxa"/>
          </w:tcPr>
          <w:p w:rsidR="00866FDF" w:rsidRPr="000C234A" w:rsidRDefault="00301C5A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ройство фундаменты-столбы бетонные В7,5</w:t>
            </w:r>
          </w:p>
        </w:tc>
        <w:tc>
          <w:tcPr>
            <w:tcW w:w="1559" w:type="dxa"/>
          </w:tcPr>
          <w:p w:rsidR="00866FDF" w:rsidRPr="000C234A" w:rsidRDefault="00301C5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м3</w:t>
            </w:r>
          </w:p>
        </w:tc>
        <w:tc>
          <w:tcPr>
            <w:tcW w:w="1559" w:type="dxa"/>
          </w:tcPr>
          <w:p w:rsidR="00866FDF" w:rsidRPr="000C234A" w:rsidRDefault="00301C5A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0,016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9072" w:type="dxa"/>
            <w:gridSpan w:val="3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Санитарные приборы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Демонтажные работы: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5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нтаж душевого поддона со со смесителем для душа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6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умывальника со смесителем 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2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7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унитаза со смывным бачком 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2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8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 xml:space="preserve">Демонтаж раковины 600х450 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</w:t>
            </w:r>
          </w:p>
        </w:tc>
      </w:tr>
      <w:tr w:rsidR="00EF47A7" w:rsidRPr="000C234A" w:rsidTr="00EF47A7">
        <w:trPr>
          <w:trHeight w:val="263"/>
        </w:trPr>
        <w:tc>
          <w:tcPr>
            <w:tcW w:w="9781" w:type="dxa"/>
            <w:gridSpan w:val="4"/>
          </w:tcPr>
          <w:p w:rsidR="00EF47A7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  <w:t xml:space="preserve">Монтажные работы:  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9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ка душевого поддона со со смесителем для душа (с сифоном напольным для мелких поддонов СПМ)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0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Умывальника 600х450 ( настольным смесителем См-УмДЦБА, сифоном СТУ,кронштейнами)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2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1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унитаза со смывным бачком с косым выпуском с сиденьем  для унитаза.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62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2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Раковины 600х450 ( настольным смесителем См-УмДЦБА, сифоном СТУ,кронштейнами)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58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3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одка гибкая к санприбору ф15 (длина 1 м)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0</w:t>
            </w:r>
          </w:p>
        </w:tc>
      </w:tr>
      <w:tr w:rsidR="00866FDF" w:rsidRPr="000C234A" w:rsidTr="002E5892">
        <w:trPr>
          <w:trHeight w:val="263"/>
        </w:trPr>
        <w:tc>
          <w:tcPr>
            <w:tcW w:w="709" w:type="dxa"/>
          </w:tcPr>
          <w:p w:rsidR="00866FDF" w:rsidRPr="000C234A" w:rsidRDefault="00EF47A7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54</w:t>
            </w:r>
          </w:p>
        </w:tc>
        <w:tc>
          <w:tcPr>
            <w:tcW w:w="5954" w:type="dxa"/>
          </w:tcPr>
          <w:p w:rsidR="00866FDF" w:rsidRPr="000C234A" w:rsidRDefault="00866FDF" w:rsidP="002E589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птер ППР с нар.нарезной резьбой (длясоед.гибких шлангов санприбора) ф20x1/2"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559" w:type="dxa"/>
          </w:tcPr>
          <w:p w:rsidR="00866FDF" w:rsidRPr="000C234A" w:rsidRDefault="00866FDF" w:rsidP="002E5892">
            <w:pPr>
              <w:pStyle w:val="a3"/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</w:pPr>
            <w:r w:rsidRPr="000C234A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  <w:lang w:val="kk-KZ"/>
              </w:rPr>
              <w:t>240</w:t>
            </w:r>
          </w:p>
        </w:tc>
      </w:tr>
      <w:tr w:rsidR="00EF47A7" w:rsidRPr="000C234A" w:rsidTr="00EF47A7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EF47A7" w:rsidRPr="000C234A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Отопление</w:t>
            </w:r>
          </w:p>
        </w:tc>
      </w:tr>
      <w:tr w:rsidR="00EF47A7" w:rsidRPr="000C234A" w:rsidTr="00EF47A7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EF47A7" w:rsidRPr="000C234A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Демонтажные работы: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5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301C5A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рочистка и промывка чугунных радиаторов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301C5A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прибор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6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х3.4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,0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7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х4.2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8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х5.4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5,0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59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х6.7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0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х8.3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1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х10.5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866FDF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866FDF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2</w:t>
            </w:r>
          </w:p>
        </w:tc>
        <w:tc>
          <w:tcPr>
            <w:tcW w:w="5954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х12.5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866FDF" w:rsidRPr="000C234A" w:rsidRDefault="00866FDF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EF47A7" w:rsidRPr="000C234A" w:rsidTr="00EF47A7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EF47A7" w:rsidRPr="000C234A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Монтажные работы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3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матический балансировочный клапан, латунь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4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втоматический балансировочный клапан, латунь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5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раиваемый запорно-измерительный клапан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6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раиваемый запорно-измерительный клапан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7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раиваемый запорно-измерительный клапан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8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раиваемый запорно-измерительный клапан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69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мостатический элемент для регулирующего клапана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270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нтиль термостатический прямой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1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рный клапан прямой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2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духоотводчик автоматический латунный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3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н для спуска воды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4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х3,4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,0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5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х4,2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6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х5,4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5,0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7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х6,7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8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х8,3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79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х10,5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47420C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47420C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0</w:t>
            </w:r>
          </w:p>
        </w:tc>
        <w:tc>
          <w:tcPr>
            <w:tcW w:w="5954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убопровод из полипропиленовых труб 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х12,5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47420C" w:rsidRPr="000C234A" w:rsidRDefault="0047420C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1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90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2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90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3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90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4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90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5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90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6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135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7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135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8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135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89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голок 135°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0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1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2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3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4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5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6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фта соединитель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7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фта п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/25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8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фта п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/32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99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фта п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/4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фта п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/5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1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фта п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о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/63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2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фта п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е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одная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/75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3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4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5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6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7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8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9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ойник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0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изоляция полипропиленовых трубопроводов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б=13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6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1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изоляция полипропиленовых трубопроводов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б=13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1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2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изоляция полипропиленовых трубопроводов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 б=13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8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3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изоляция полипропиленовых трубопроводов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б=13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9</w:t>
            </w:r>
          </w:p>
        </w:tc>
      </w:tr>
      <w:tr w:rsidR="001B456B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1B456B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4</w:t>
            </w:r>
          </w:p>
        </w:tc>
        <w:tc>
          <w:tcPr>
            <w:tcW w:w="5954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плоизоляция полипропиленовых трубопроводов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б=13м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</w:t>
            </w:r>
          </w:p>
        </w:tc>
        <w:tc>
          <w:tcPr>
            <w:tcW w:w="1559" w:type="dxa"/>
            <w:shd w:val="clear" w:color="auto" w:fill="auto"/>
          </w:tcPr>
          <w:p w:rsidR="001B456B" w:rsidRPr="000C234A" w:rsidRDefault="001B456B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4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5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6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316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7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8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19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0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1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епление клипса для труб </w:t>
            </w:r>
            <w:r w:rsidRPr="000C234A">
              <w:rPr>
                <w:rFonts w:ascii="Cambria Math" w:eastAsia="Calibri" w:hAnsi="Cambria Math" w:cs="Cambria Math"/>
                <w:sz w:val="24"/>
                <w:szCs w:val="24"/>
                <w:lang w:eastAsia="en-US"/>
              </w:rPr>
              <w:t>∅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2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ытание системы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4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3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мывка и дезинфекция трубопроводов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0871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4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087148" w:rsidRPr="000C234A" w:rsidRDefault="00967BE3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kk-KZ" w:eastAsia="en-US"/>
              </w:rPr>
              <w:t>Распределительная гребенка-1 комплект</w:t>
            </w:r>
          </w:p>
        </w:tc>
      </w:tr>
      <w:tr w:rsidR="000871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871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4</w:t>
            </w:r>
          </w:p>
        </w:tc>
        <w:tc>
          <w:tcPr>
            <w:tcW w:w="5954" w:type="dxa"/>
            <w:shd w:val="clear" w:color="auto" w:fill="auto"/>
          </w:tcPr>
          <w:p w:rsidR="00087148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кран шаровый из кованой стали приварной для воды и пара Т до+20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,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87148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5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кран шаровый из кованой стали приварной для воды и пара Т до+20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,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м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6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кран шаровый из кованой стали приварной для воды и пара Т до+20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,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5мм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7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кран шаровый из кованой стали приварной для воды и пара Т до+20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,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5мм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2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8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манометры с трехходовым краном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29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нтаж оборудования бобышки, штуцеры на условное давление до 10 МПа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0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термометр технический жидкостный прямой в оправе с бобышкой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7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1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AA3961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становка воздухоудалитель автоматический из латуни с обратным клапаном, Т от 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до +10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,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N15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AA3961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</w:t>
            </w:r>
          </w:p>
        </w:tc>
      </w:tr>
      <w:tr w:rsidR="00AA3961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AA3961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2</w:t>
            </w:r>
          </w:p>
        </w:tc>
        <w:tc>
          <w:tcPr>
            <w:tcW w:w="5954" w:type="dxa"/>
            <w:shd w:val="clear" w:color="auto" w:fill="auto"/>
          </w:tcPr>
          <w:p w:rsidR="00AA3961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кладка стальных электросварных труб для отопления и водоснабжения диаметром до 100мм 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AA3961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3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кладка стальных электросварных труб для отопления и водоснабжения диаметром до 80мм 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4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кладка стальных электросварных труб для отопления и водоснабжения диаметром до 65мм 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5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кладка стальных электросварных труб для отопления и водоснабжения диаметром до 50мм 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6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кладка стальных водогазопроводных неоцинкованных труб для отоплениядиаметром до 40мм 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2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7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кладка стальных водогазопроводных неоцинкованных труб для отоплениядиаметром до 20мм 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8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5B3948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краска краской БТ-177 серебристой, поверхностей металлические огрунтованные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2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5B3948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6,4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39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967BE3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</w:rPr>
              <w:t>Тепло</w:t>
            </w: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золяция трубопроводы из минеральной ваты на синтетическом вязующем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967BE3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3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967BE3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,42</w:t>
            </w:r>
          </w:p>
        </w:tc>
      </w:tr>
      <w:tr w:rsidR="005B3948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5B3948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0</w:t>
            </w:r>
          </w:p>
        </w:tc>
        <w:tc>
          <w:tcPr>
            <w:tcW w:w="5954" w:type="dxa"/>
            <w:shd w:val="clear" w:color="auto" w:fill="auto"/>
          </w:tcPr>
          <w:p w:rsidR="005B3948" w:rsidRPr="000C234A" w:rsidRDefault="00967BE3" w:rsidP="002E5892">
            <w:pPr>
              <w:tabs>
                <w:tab w:val="left" w:pos="240"/>
                <w:tab w:val="left" w:pos="4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Изоляция поверхностей оклеивание рулонными материалами на битумной мастике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967BE3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м2</w:t>
            </w:r>
          </w:p>
        </w:tc>
        <w:tc>
          <w:tcPr>
            <w:tcW w:w="1559" w:type="dxa"/>
            <w:shd w:val="clear" w:color="auto" w:fill="auto"/>
          </w:tcPr>
          <w:p w:rsidR="005B3948" w:rsidRPr="000C234A" w:rsidRDefault="00967BE3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0C234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14,4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ентиляция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монтажные работы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7BE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1</w:t>
            </w:r>
          </w:p>
        </w:tc>
        <w:tc>
          <w:tcPr>
            <w:tcW w:w="5954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таж крышных вытяжных вентиляторов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7BE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2</w:t>
            </w:r>
          </w:p>
        </w:tc>
        <w:tc>
          <w:tcPr>
            <w:tcW w:w="5954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таж приточного вентилятора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7BE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3</w:t>
            </w:r>
          </w:p>
        </w:tc>
        <w:tc>
          <w:tcPr>
            <w:tcW w:w="5954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таж вытяжного вентилятора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7BE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4</w:t>
            </w:r>
          </w:p>
        </w:tc>
        <w:tc>
          <w:tcPr>
            <w:tcW w:w="5954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нтаж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воздуховод из листовой стали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2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4,32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7BE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5</w:t>
            </w:r>
          </w:p>
        </w:tc>
        <w:tc>
          <w:tcPr>
            <w:tcW w:w="5954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таж противопожарных клапанов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967BE3" w:rsidRPr="000C234A" w:rsidRDefault="00967BE3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нтажные работы</w:t>
            </w:r>
          </w:p>
        </w:tc>
      </w:tr>
      <w:tr w:rsidR="00967BE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967BE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346</w:t>
            </w:r>
          </w:p>
        </w:tc>
        <w:tc>
          <w:tcPr>
            <w:tcW w:w="5954" w:type="dxa"/>
            <w:shd w:val="clear" w:color="auto" w:fill="auto"/>
          </w:tcPr>
          <w:p w:rsidR="00967BE3" w:rsidRPr="000C234A" w:rsidRDefault="0036517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Установка вентилятор канальный для круглых воздуховодов, общего назначения из оцинкованной стали Р 0,267 кВт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1430 об/мин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max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300м3/ч /ВКт-315/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67BE3" w:rsidRPr="000C234A" w:rsidRDefault="00967BE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36517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6517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7</w:t>
            </w:r>
          </w:p>
        </w:tc>
        <w:tc>
          <w:tcPr>
            <w:tcW w:w="5954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Установка вентилятор канальный для круглых воздуховодов, общего назначения из оцинкованной стали Р 0,18 кВт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2700 об/мин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max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30м3/ч /ВКт-200/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</w:t>
            </w:r>
          </w:p>
        </w:tc>
      </w:tr>
      <w:tr w:rsidR="0036517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6517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8</w:t>
            </w:r>
          </w:p>
        </w:tc>
        <w:tc>
          <w:tcPr>
            <w:tcW w:w="5954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Установка вентилятор канальный для круглых воздуховодов, общего назначения из оцинкованной стали Р 0,18 кВт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2800 об/мин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Qmax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000м3/ч /ВКт-250/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</w:tr>
      <w:tr w:rsidR="0036517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6517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49</w:t>
            </w:r>
          </w:p>
        </w:tc>
        <w:tc>
          <w:tcPr>
            <w:tcW w:w="5954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Установка решетка вентиляционные декоративная алюминевая, размерами 350х200мм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6</w:t>
            </w:r>
          </w:p>
        </w:tc>
      </w:tr>
      <w:tr w:rsidR="0036517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6517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0</w:t>
            </w:r>
          </w:p>
        </w:tc>
        <w:tc>
          <w:tcPr>
            <w:tcW w:w="5954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Установка решетка вентиляционные декоративная алюминевая, размерами 100х150мм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4</w:t>
            </w:r>
          </w:p>
        </w:tc>
      </w:tr>
      <w:tr w:rsidR="00365173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365173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1</w:t>
            </w:r>
          </w:p>
        </w:tc>
        <w:tc>
          <w:tcPr>
            <w:tcW w:w="5954" w:type="dxa"/>
            <w:shd w:val="clear" w:color="auto" w:fill="auto"/>
          </w:tcPr>
          <w:p w:rsidR="00365173" w:rsidRPr="000C234A" w:rsidRDefault="00365173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рокладка воздуховоды класса Н (нормальные)</w:t>
            </w:r>
            <w:r w:rsidR="00DD3CCA"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из оцинкованной стали, толщиной 0,5мм, периметр 800,1000мм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2</w:t>
            </w:r>
          </w:p>
        </w:tc>
        <w:tc>
          <w:tcPr>
            <w:tcW w:w="1559" w:type="dxa"/>
            <w:shd w:val="clear" w:color="auto" w:fill="auto"/>
          </w:tcPr>
          <w:p w:rsidR="00365173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9,08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2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Прокладка воздуховоды класса Н (нормальные) из оцинкованной стали, толщиной 0,5мм, периметр 600мм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2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5,24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3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Установка зонты из листовой оцинкованной стали над шахтами, прямоугольного сечения, периметр 3600мм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4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Установка вставки гибкие к радиальным вентиляторам для прямоугольных каналов Т от -40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ar-SA"/>
              </w:rPr>
              <w:t>0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  до 80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kk-KZ" w:eastAsia="ar-SA"/>
              </w:rPr>
              <w:t>0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 с размерами 400 х 200 мм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2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5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Установка клапан противопожарный огнезадерживающий круглый КПЖ-1 ОГ, предел огнестойкости ЕІ 60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6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Демпфер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7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Средство для крепления воздуховодов: подвески СТД6208, СТД6209, СТД6210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кг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,3</w:t>
            </w:r>
          </w:p>
        </w:tc>
      </w:tr>
      <w:tr w:rsidR="00DD3CC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DD3CCA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8</w:t>
            </w:r>
          </w:p>
        </w:tc>
        <w:tc>
          <w:tcPr>
            <w:tcW w:w="5954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Заглушка питометражного лючка СТД-8281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DD3CCA" w:rsidRPr="000C234A" w:rsidRDefault="00DD3CCA" w:rsidP="002E58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2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лектромонтажные работы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тажные работы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лектросиловое оборудование и освещение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59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светильников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0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розетки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2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1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выключателя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8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2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ответвительных коробок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к для установки выключателей и розеток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005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3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патронов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подвесы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4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клеммных колодок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Монтажные работы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9781" w:type="dxa"/>
            <w:gridSpan w:val="4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Электросиловое оборудование и освещение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5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щит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етно-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 навесной,  тип ЩУРн 1/12зо-1 36 УХЛЗ  ІР31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6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щит распределительн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 этажный,  тип ЩЭ 5-1 36 УХЛЗ  ІР31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7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щит распределительн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й этажный,  тип ЩЭ 4-1 36 УХЛЗ  ІР31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68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щит распределительн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й этажный,  тип ЩЭ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3-1 36 УХЛЗ  ІР31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369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автомат 1 фаз  32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K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56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0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автомат 1 фаз  25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K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16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1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автомат 3 фаз  40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K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5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2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автомат 3 фаз  63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K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6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3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автомат 3 фаз  32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K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0</w:t>
            </w:r>
          </w:p>
        </w:tc>
      </w:tr>
      <w:tr w:rsidR="002E5892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2E5892" w:rsidRPr="00EF47A7" w:rsidRDefault="00EF47A7" w:rsidP="002E5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4</w:t>
            </w:r>
          </w:p>
        </w:tc>
        <w:tc>
          <w:tcPr>
            <w:tcW w:w="5954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таймер освещения ТЭ (5 цифравой 16А 230В н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-рейку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EK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(100)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2E5892" w:rsidRPr="000C234A" w:rsidRDefault="002E5892" w:rsidP="002E58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5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контактор с электротепловым реле типа КМИ 34062, 40А, в оболочке 380 В/АС-3, ІР54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6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счетчик 1фаз С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О-711 Орман 60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man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5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7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четчик 3фаз СА4 -Э720 Дала 60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man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8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ветодиодного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ильник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офисный тип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iora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ght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ffice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lim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8/4200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pal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-6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P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79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ветодиодного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ильник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офисный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тепень защиты ІР65, тип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iora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ght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PO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SP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8/3700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pal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-6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2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0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ветодиодного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ильник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офисный тип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iora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ght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PO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9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0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pal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-6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P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9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1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светодиодного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ильник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для ЖКХ, тип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iora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ght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Луна 15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8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0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Авто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5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P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5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2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2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ветильник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e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mp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QUA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BLET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87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3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ветильник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0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8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4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ветильник лестничный светодиодный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HNO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 датчиком движение черный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5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5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ветильник светодиодный для аварийного освещения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БА 220В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3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6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ветильники для люминесцентных ламп тип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L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38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7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светильник светодиодный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S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щность 15В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3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8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выключатель одноклавишный, скрытой проводки, номинальное напряжение до 250В, номинальной ток от 4А до 10А, степень защиты ІР2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291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89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выключатель двухклавишный, скрытой проводки, номинальное напряжение до 250В, номинальной ток от 4А до 10А, степень защиты ІР2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03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0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становка выключатель скрытой установки типа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KO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дноклавишный 250В, 10А, ІР20, 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men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6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1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розетка штепсельная одноместная, для скрытой установки, с заземляющими контактами, с защитными шторками, до 250В, от 10А до 16А, ІР2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665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2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розетка встраиваемая (скрытая) РЩ-102 425 3Р+РЕ+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2А 380В І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9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3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ановка розетка штепсельная одноместная, для открытой установки, с заземляющими контактами, с защитными шторками, до 250В, от 10А до 16А, ІР2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8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4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кладка кабеля ВВГнг 3х2,5мм2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775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5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кладка кабеля ВВГнг 3х1,5мм2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4770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6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ммная колодка на 4-е контакта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КП 4х1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71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7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таж патрон карпболитовый подвесной Е27, номинальный ток 4А, ІР2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80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lastRenderedPageBreak/>
              <w:t>398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таж патрон карпболитовый угловой настенный Е27, номинальный ток 4А, ІР20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т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1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99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овка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ветвительной коробки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300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00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новка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ответвительный </w:t>
            </w: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бки для установки выключателей и розеток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7C5E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bookmarkStart w:id="2" w:name="_GoBack"/>
            <w:bookmarkEnd w:id="2"/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116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01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таж проводник заземляющий скрыто из стали полосовой сечением 100мм2 в подливке пола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60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02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таж заземлитель горизонтальный из стали полосовой сечением 160мм2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110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03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таж провода силовые изоляция из ПВХ, для электрических установок на напряжение до 450/750В, марки ПВ1 сечением 4мм2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10</w:t>
            </w:r>
          </w:p>
        </w:tc>
      </w:tr>
      <w:tr w:rsidR="000C234A" w:rsidRPr="000C234A" w:rsidTr="002E5892">
        <w:tblPrEx>
          <w:tblLook w:val="04A0" w:firstRow="1" w:lastRow="0" w:firstColumn="1" w:lastColumn="0" w:noHBand="0" w:noVBand="1"/>
        </w:tblPrEx>
        <w:tc>
          <w:tcPr>
            <w:tcW w:w="709" w:type="dxa"/>
            <w:shd w:val="clear" w:color="auto" w:fill="auto"/>
          </w:tcPr>
          <w:p w:rsidR="000C234A" w:rsidRPr="00EF47A7" w:rsidRDefault="00EF47A7" w:rsidP="000C23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04</w:t>
            </w:r>
          </w:p>
        </w:tc>
        <w:tc>
          <w:tcPr>
            <w:tcW w:w="5954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кладка трубы стальная электросварная прямошовная, размерами 25х2,0м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C234A" w:rsidRPr="000C234A" w:rsidRDefault="000C234A" w:rsidP="000C23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0C23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910</w:t>
            </w:r>
          </w:p>
        </w:tc>
      </w:tr>
    </w:tbl>
    <w:p w:rsidR="00081ADB" w:rsidRDefault="00081ADB" w:rsidP="00081A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C92AA0" w:rsidRPr="002E5892" w:rsidRDefault="00C92AA0" w:rsidP="00081A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:rsidR="00326E03" w:rsidRDefault="00326E03" w:rsidP="00326E03">
      <w:pPr>
        <w:pStyle w:val="a3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326E03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омиссии: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 w:type="textWrapping" w:clear="all"/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иректор департамента </w:t>
      </w:r>
    </w:p>
    <w:p w:rsidR="00326E03" w:rsidRDefault="00C92AA0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о </w:t>
      </w:r>
      <w:r w:rsidR="00326E03"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озяйственной части </w:t>
      </w:r>
      <w:r w:rsidR="00326E0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326E0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</w:t>
      </w:r>
      <w:r w:rsidR="00326E03" w:rsidRPr="00713DC5">
        <w:rPr>
          <w:rFonts w:ascii="Times New Roman" w:hAnsi="Times New Roman" w:cs="Times New Roman"/>
          <w:b/>
          <w:color w:val="000000"/>
          <w:sz w:val="24"/>
          <w:szCs w:val="24"/>
        </w:rPr>
        <w:t>Е.Калыбаев</w:t>
      </w:r>
    </w:p>
    <w:p w:rsidR="00326E03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EE1364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лены комиссии:</w:t>
      </w: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еститель ответственного </w:t>
      </w: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кретаря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Эндер Сайын</w:t>
      </w:r>
    </w:p>
    <w:p w:rsidR="00326E03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й инженер отдела </w:t>
      </w: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 и ремонта</w:t>
      </w:r>
      <w:r w:rsidRPr="00326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</w:t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Е.Арыстанов</w:t>
      </w:r>
    </w:p>
    <w:p w:rsidR="00326E03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управление по </w:t>
      </w: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обеспечению электроэнергий</w:t>
      </w:r>
      <w:r w:rsidRPr="00326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</w:t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А.Бурханов</w:t>
      </w:r>
    </w:p>
    <w:p w:rsidR="00326E03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отдела по </w:t>
      </w: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коммунальному услугу</w:t>
      </w:r>
      <w:r w:rsidRPr="00326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</w:t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М.Ахметов</w:t>
      </w:r>
    </w:p>
    <w:p w:rsidR="00326E03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женер отдела </w:t>
      </w: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 и ремон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манкулов</w:t>
      </w:r>
    </w:p>
    <w:p w:rsidR="00326E03" w:rsidRP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326E03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женер-сантехник отдела </w:t>
      </w:r>
    </w:p>
    <w:p w:rsidR="00326E03" w:rsidRPr="00713DC5" w:rsidRDefault="00326E03" w:rsidP="00326E03">
      <w:pPr>
        <w:pStyle w:val="a3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а и ремон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</w:t>
      </w:r>
      <w:r w:rsidRPr="00326E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13D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.Алтынбекова </w:t>
      </w:r>
    </w:p>
    <w:p w:rsidR="00326E03" w:rsidRP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</w:pPr>
    </w:p>
    <w:p w:rsidR="00326E03" w:rsidRDefault="00326E03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81ADB" w:rsidRDefault="00081ADB" w:rsidP="005207D9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A1D58" w:rsidRDefault="00DA1D58" w:rsidP="00EE06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8D4" w:rsidRPr="00326E03" w:rsidRDefault="007B78D4" w:rsidP="00EE06E5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21B10" w:rsidRDefault="00721B10" w:rsidP="00EE06E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21B10" w:rsidSect="004C6CDE">
      <w:type w:val="continuous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ex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F8B"/>
    <w:multiLevelType w:val="hybridMultilevel"/>
    <w:tmpl w:val="3DD8F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A02C5B"/>
    <w:multiLevelType w:val="hybridMultilevel"/>
    <w:tmpl w:val="A48C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B460A"/>
    <w:multiLevelType w:val="hybridMultilevel"/>
    <w:tmpl w:val="27E4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728A6"/>
    <w:multiLevelType w:val="hybridMultilevel"/>
    <w:tmpl w:val="2DB86FFE"/>
    <w:lvl w:ilvl="0" w:tplc="ADD2B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6E5"/>
    <w:rsid w:val="00007720"/>
    <w:rsid w:val="00034500"/>
    <w:rsid w:val="00072913"/>
    <w:rsid w:val="00081ADB"/>
    <w:rsid w:val="00085717"/>
    <w:rsid w:val="00087148"/>
    <w:rsid w:val="000C234A"/>
    <w:rsid w:val="000C4E36"/>
    <w:rsid w:val="00136BF6"/>
    <w:rsid w:val="00171104"/>
    <w:rsid w:val="001718BB"/>
    <w:rsid w:val="001B456B"/>
    <w:rsid w:val="002113C7"/>
    <w:rsid w:val="002271C5"/>
    <w:rsid w:val="0023153B"/>
    <w:rsid w:val="00236460"/>
    <w:rsid w:val="00261428"/>
    <w:rsid w:val="0027077A"/>
    <w:rsid w:val="002768E3"/>
    <w:rsid w:val="002B4E59"/>
    <w:rsid w:val="002C61A1"/>
    <w:rsid w:val="002C760A"/>
    <w:rsid w:val="002E5892"/>
    <w:rsid w:val="0030004A"/>
    <w:rsid w:val="00301C5A"/>
    <w:rsid w:val="00317191"/>
    <w:rsid w:val="003214AD"/>
    <w:rsid w:val="00326E03"/>
    <w:rsid w:val="00333CB1"/>
    <w:rsid w:val="00357F6F"/>
    <w:rsid w:val="00365173"/>
    <w:rsid w:val="003705C0"/>
    <w:rsid w:val="003C46C6"/>
    <w:rsid w:val="003C4A26"/>
    <w:rsid w:val="004346CB"/>
    <w:rsid w:val="00444799"/>
    <w:rsid w:val="00464EB9"/>
    <w:rsid w:val="00467A31"/>
    <w:rsid w:val="0047420C"/>
    <w:rsid w:val="004C6CDE"/>
    <w:rsid w:val="004E3569"/>
    <w:rsid w:val="004F0891"/>
    <w:rsid w:val="004F1995"/>
    <w:rsid w:val="004F234F"/>
    <w:rsid w:val="004F2F9C"/>
    <w:rsid w:val="004F4D8E"/>
    <w:rsid w:val="005207D9"/>
    <w:rsid w:val="005275A8"/>
    <w:rsid w:val="00586898"/>
    <w:rsid w:val="005A0A98"/>
    <w:rsid w:val="005B3905"/>
    <w:rsid w:val="005B3948"/>
    <w:rsid w:val="005D0F29"/>
    <w:rsid w:val="005E316C"/>
    <w:rsid w:val="005F42D4"/>
    <w:rsid w:val="0061779A"/>
    <w:rsid w:val="006850CC"/>
    <w:rsid w:val="006951FF"/>
    <w:rsid w:val="006D49DB"/>
    <w:rsid w:val="00701884"/>
    <w:rsid w:val="00713DC5"/>
    <w:rsid w:val="00721B10"/>
    <w:rsid w:val="007326AC"/>
    <w:rsid w:val="00755373"/>
    <w:rsid w:val="007A306C"/>
    <w:rsid w:val="007B20FA"/>
    <w:rsid w:val="007B78D4"/>
    <w:rsid w:val="007C5E2F"/>
    <w:rsid w:val="007C70D9"/>
    <w:rsid w:val="007F7A5A"/>
    <w:rsid w:val="00833A46"/>
    <w:rsid w:val="00856E8B"/>
    <w:rsid w:val="00866FDF"/>
    <w:rsid w:val="00880AA2"/>
    <w:rsid w:val="00892445"/>
    <w:rsid w:val="00893140"/>
    <w:rsid w:val="008F3169"/>
    <w:rsid w:val="008F4616"/>
    <w:rsid w:val="00926C8F"/>
    <w:rsid w:val="00937BF5"/>
    <w:rsid w:val="009429FD"/>
    <w:rsid w:val="00946469"/>
    <w:rsid w:val="00951BCA"/>
    <w:rsid w:val="00953882"/>
    <w:rsid w:val="00967BE3"/>
    <w:rsid w:val="00981A0C"/>
    <w:rsid w:val="00995455"/>
    <w:rsid w:val="009A5346"/>
    <w:rsid w:val="009B33EC"/>
    <w:rsid w:val="009B415A"/>
    <w:rsid w:val="009C3A7F"/>
    <w:rsid w:val="009F224A"/>
    <w:rsid w:val="00A35185"/>
    <w:rsid w:val="00A6757B"/>
    <w:rsid w:val="00A9570D"/>
    <w:rsid w:val="00AA3961"/>
    <w:rsid w:val="00AB0C13"/>
    <w:rsid w:val="00AC49A7"/>
    <w:rsid w:val="00AD055D"/>
    <w:rsid w:val="00AD5DE6"/>
    <w:rsid w:val="00AE043B"/>
    <w:rsid w:val="00AF1A1D"/>
    <w:rsid w:val="00B55752"/>
    <w:rsid w:val="00BC754A"/>
    <w:rsid w:val="00C26243"/>
    <w:rsid w:val="00C33B42"/>
    <w:rsid w:val="00C83136"/>
    <w:rsid w:val="00C92AA0"/>
    <w:rsid w:val="00CA7077"/>
    <w:rsid w:val="00CD2208"/>
    <w:rsid w:val="00D1368A"/>
    <w:rsid w:val="00D159B1"/>
    <w:rsid w:val="00D35D1F"/>
    <w:rsid w:val="00D61AC3"/>
    <w:rsid w:val="00DA1D58"/>
    <w:rsid w:val="00DA22B4"/>
    <w:rsid w:val="00DA474C"/>
    <w:rsid w:val="00DB5869"/>
    <w:rsid w:val="00DC2C5E"/>
    <w:rsid w:val="00DD3CCA"/>
    <w:rsid w:val="00DF737D"/>
    <w:rsid w:val="00E02826"/>
    <w:rsid w:val="00E13912"/>
    <w:rsid w:val="00E243C6"/>
    <w:rsid w:val="00E3097D"/>
    <w:rsid w:val="00E602B2"/>
    <w:rsid w:val="00EB5A5E"/>
    <w:rsid w:val="00EC11AD"/>
    <w:rsid w:val="00EE06E5"/>
    <w:rsid w:val="00EE08CB"/>
    <w:rsid w:val="00EE1364"/>
    <w:rsid w:val="00EF47A7"/>
    <w:rsid w:val="00F00870"/>
    <w:rsid w:val="00F116E6"/>
    <w:rsid w:val="00F15D91"/>
    <w:rsid w:val="00F26BEC"/>
    <w:rsid w:val="00F50098"/>
    <w:rsid w:val="00F72096"/>
    <w:rsid w:val="00F73DA3"/>
    <w:rsid w:val="00F9055A"/>
    <w:rsid w:val="00F94129"/>
    <w:rsid w:val="00FA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A2"/>
  </w:style>
  <w:style w:type="paragraph" w:styleId="1">
    <w:name w:val="heading 1"/>
    <w:basedOn w:val="a"/>
    <w:link w:val="10"/>
    <w:uiPriority w:val="9"/>
    <w:qFormat/>
    <w:rsid w:val="004F4D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6E5"/>
    <w:pPr>
      <w:spacing w:after="0" w:line="240" w:lineRule="auto"/>
    </w:pPr>
  </w:style>
  <w:style w:type="table" w:styleId="a4">
    <w:name w:val="Table Grid"/>
    <w:basedOn w:val="a1"/>
    <w:uiPriority w:val="59"/>
    <w:rsid w:val="00F11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5F42D4"/>
    <w:rPr>
      <w:i/>
      <w:iCs/>
    </w:rPr>
  </w:style>
  <w:style w:type="character" w:styleId="a6">
    <w:name w:val="line number"/>
    <w:basedOn w:val="a0"/>
    <w:uiPriority w:val="99"/>
    <w:semiHidden/>
    <w:unhideWhenUsed/>
    <w:rsid w:val="00721B10"/>
  </w:style>
  <w:style w:type="character" w:customStyle="1" w:styleId="10">
    <w:name w:val="Заголовок 1 Знак"/>
    <w:basedOn w:val="a0"/>
    <w:link w:val="1"/>
    <w:uiPriority w:val="9"/>
    <w:rsid w:val="004F4D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4F4D8E"/>
  </w:style>
  <w:style w:type="table" w:customStyle="1" w:styleId="12">
    <w:name w:val="Сетка таблицы1"/>
    <w:basedOn w:val="a1"/>
    <w:next w:val="a4"/>
    <w:uiPriority w:val="59"/>
    <w:rsid w:val="004F4D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rsid w:val="004F4D8E"/>
  </w:style>
  <w:style w:type="paragraph" w:styleId="a7">
    <w:name w:val="Balloon Text"/>
    <w:basedOn w:val="a"/>
    <w:link w:val="a8"/>
    <w:uiPriority w:val="99"/>
    <w:semiHidden/>
    <w:unhideWhenUsed/>
    <w:rsid w:val="0070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109D-7705-4F40-A298-7A9C5B29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4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1</cp:lastModifiedBy>
  <cp:revision>91</cp:revision>
  <cp:lastPrinted>2023-01-04T10:58:00Z</cp:lastPrinted>
  <dcterms:created xsi:type="dcterms:W3CDTF">2022-05-31T11:08:00Z</dcterms:created>
  <dcterms:modified xsi:type="dcterms:W3CDTF">2024-06-04T11:59:00Z</dcterms:modified>
</cp:coreProperties>
</file>